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26CE" w:rsidRDefault="00A24CCD" w:rsidP="00664C69">
      <w:pPr>
        <w:pStyle w:val="NormalWeb"/>
        <w:spacing w:before="0" w:after="120"/>
        <w:jc w:val="center"/>
        <w:rPr>
          <w:rFonts w:ascii="Calibri" w:hAnsi="Calibri" w:cs="Calibri"/>
          <w:b/>
          <w:color w:val="DB560D"/>
          <w:sz w:val="44"/>
          <w:szCs w:val="28"/>
          <w:lang w:eastAsia="fr-FR"/>
        </w:rPr>
      </w:pPr>
      <w:r w:rsidRPr="00A24CCD">
        <w:rPr>
          <w:rFonts w:ascii="Axure Handwriting" w:hAnsi="Axure Handwriting" w:cs="Calibri"/>
          <w:b/>
          <w:noProof/>
          <w:color w:val="DB560D"/>
          <w:sz w:val="56"/>
          <w:szCs w:val="28"/>
          <w:lang w:eastAsia="fr-FR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-48260</wp:posOffset>
            </wp:positionV>
            <wp:extent cx="2419289" cy="1743075"/>
            <wp:effectExtent l="0" t="0" r="635" b="0"/>
            <wp:wrapNone/>
            <wp:docPr id="9" name="Image 9" descr="E:\Bureau\Boulot CE\PUBLICATIONS\IMAGES COM\Rupture_conventionnelle_forcee_de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ureau\Boulot CE\PUBLICATIONS\IMAGES COM\Rupture_conventionnelle_forcee_dess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b="2570"/>
                    <a:stretch/>
                  </pic:blipFill>
                  <pic:spPr bwMode="auto">
                    <a:xfrm>
                      <a:off x="0" y="0"/>
                      <a:ext cx="2419289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xure Handwriting" w:hAnsi="Axure Handwriting" w:cs="Calibri"/>
          <w:b/>
          <w:noProof/>
          <w:color w:val="DB560D"/>
          <w:sz w:val="56"/>
          <w:szCs w:val="28"/>
          <w:lang w:eastAsia="fr-FR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6601460</wp:posOffset>
            </wp:positionH>
            <wp:positionV relativeFrom="paragraph">
              <wp:posOffset>-151764</wp:posOffset>
            </wp:positionV>
            <wp:extent cx="3571876" cy="2524125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FDTSopraSteriaBonnesFetes20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6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8DD">
        <w:rPr>
          <w:rFonts w:ascii="Axure Handwriting" w:hAnsi="Axure Handwriting" w:cs="Calibri"/>
          <w:b/>
          <w:noProof/>
          <w:color w:val="DB560D"/>
          <w:sz w:val="5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8292D4F" wp14:editId="1EBBF742">
                <wp:simplePos x="0" y="0"/>
                <wp:positionH relativeFrom="column">
                  <wp:posOffset>-169545</wp:posOffset>
                </wp:positionH>
                <wp:positionV relativeFrom="paragraph">
                  <wp:posOffset>-47625</wp:posOffset>
                </wp:positionV>
                <wp:extent cx="4391025" cy="147637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218" w:rsidRPr="00E24527" w:rsidRDefault="00847218" w:rsidP="00847218">
                            <w:pPr>
                              <w:jc w:val="center"/>
                              <w:rPr>
                                <w:color w:val="E15C12"/>
                                <w:sz w:val="20"/>
                              </w:rPr>
                            </w:pPr>
                            <w:bookmarkStart w:id="0" w:name="_GoBack"/>
                            <w:r w:rsidRPr="00E24527">
                              <w:rPr>
                                <w:rFonts w:ascii="Axure Handwriting" w:hAnsi="Axure Handwriting" w:cs="Calibri"/>
                                <w:b/>
                                <w:color w:val="E15C12"/>
                                <w:sz w:val="48"/>
                                <w:szCs w:val="28"/>
                                <w:lang w:eastAsia="fr-FR"/>
                              </w:rPr>
                              <w:t>Une réunion extraordinaire</w:t>
                            </w:r>
                            <w:r w:rsidRPr="00E24527">
                              <w:rPr>
                                <w:rFonts w:ascii="Axure Handwriting" w:hAnsi="Axure Handwriting" w:cs="Calibri"/>
                                <w:b/>
                                <w:color w:val="E15C12"/>
                                <w:sz w:val="48"/>
                                <w:szCs w:val="28"/>
                                <w:lang w:eastAsia="fr-FR"/>
                              </w:rPr>
                              <w:br/>
                              <w:t xml:space="preserve"> du CE rien que pour un élu !</w:t>
                            </w:r>
                          </w:p>
                          <w:bookmarkEnd w:id="0"/>
                          <w:p w:rsidR="00847218" w:rsidRPr="0027585A" w:rsidRDefault="00847218" w:rsidP="00847218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27585A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  <w:lang w:eastAsia="fr-FR"/>
                              </w:rPr>
                              <w:t>Un « privilège » dont il se serait bien passé…</w:t>
                            </w:r>
                          </w:p>
                          <w:p w:rsidR="00847218" w:rsidRPr="0027585A" w:rsidRDefault="00847218" w:rsidP="00847218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eastAsia="fr-FR"/>
                              </w:rPr>
                              <w:t>L</w:t>
                            </w:r>
                            <w:r w:rsidRPr="0027585A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eastAsia="fr-FR"/>
                              </w:rPr>
                              <w:t>e CE Sopra Steria a été informé et consulté sur le projet de licenciement d’un élu du CE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eastAsia="fr-FR"/>
                              </w:rPr>
                              <w:t> !</w:t>
                            </w:r>
                            <w:r w:rsidRPr="0027585A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 w:rsidRPr="00334A80"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  <w:lang w:eastAsia="fr-FR"/>
                              </w:rPr>
                              <w:t>(</w:t>
                            </w:r>
                            <w:hyperlink r:id="rId10" w:history="1">
                              <w:r w:rsidRPr="00334A80">
                                <w:rPr>
                                  <w:rStyle w:val="Lienhypertexte"/>
                                  <w:rFonts w:asciiTheme="minorHAnsi" w:hAnsiTheme="minorHAnsi" w:cs="Arial"/>
                                  <w:sz w:val="20"/>
                                  <w:szCs w:val="22"/>
                                  <w:lang w:eastAsia="fr-FR"/>
                                </w:rPr>
                                <w:t>http://cfdtsoprasteria.blogspot.fr/2017/12/essentiel-du-ce-du-13-novembre-la.html</w:t>
                              </w:r>
                            </w:hyperlink>
                            <w:r w:rsidRPr="00334A80">
                              <w:rPr>
                                <w:rFonts w:asciiTheme="minorHAnsi" w:hAnsiTheme="minorHAnsi" w:cs="Arial"/>
                                <w:sz w:val="20"/>
                                <w:szCs w:val="22"/>
                                <w:lang w:eastAsia="fr-FR"/>
                              </w:rPr>
                              <w:t xml:space="preserve"> )</w:t>
                            </w:r>
                          </w:p>
                          <w:p w:rsidR="00847218" w:rsidRPr="0027585A" w:rsidRDefault="00847218" w:rsidP="0084721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27585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Beaucoup d’élus ont quittés l’entrep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ise ces derniers mois</w:t>
                            </w:r>
                            <w:r w:rsidRPr="0027585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, mais licencier un représentant du personnel est une nouveauté. </w:t>
                            </w:r>
                            <w:r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Tout cela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our</w:t>
                            </w:r>
                            <w:r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un vague motif de manque de bonne foi (sic !)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t </w:t>
                            </w:r>
                            <w:r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>d’insubordination.</w:t>
                            </w:r>
                          </w:p>
                          <w:p w:rsidR="00847218" w:rsidRPr="00E24527" w:rsidRDefault="00847218" w:rsidP="0084721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34A80">
                              <w:rPr>
                                <w:rFonts w:ascii="Axure Handwriting" w:hAnsi="Axure Handwriting"/>
                                <w:color w:val="E15C12"/>
                                <w:sz w:val="22"/>
                              </w:rPr>
                              <w:t>Tous les élus sont sous le choc et ont majoritairement votés un avis négatif sur ce licenciement rappelant ces faits et dénonçant le lien entre les mandats et le licenciement !</w:t>
                            </w:r>
                            <w:r w:rsidRPr="00334A80">
                              <w:rPr>
                                <w:rFonts w:ascii="Axure Handwriting" w:hAnsi="Axure Handwriting"/>
                                <w:color w:val="E15C12"/>
                                <w:sz w:val="20"/>
                              </w:rPr>
                              <w:t xml:space="preserve"> </w:t>
                            </w:r>
                            <w:r w:rsidRPr="00E2452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(exceptés les </w:t>
                            </w:r>
                            <w:proofErr w:type="spellStart"/>
                            <w:r w:rsidRPr="00E24527">
                              <w:rPr>
                                <w:rFonts w:asciiTheme="minorHAnsi" w:hAnsiTheme="minorHAnsi"/>
                                <w:sz w:val="20"/>
                              </w:rPr>
                              <w:t>Traidu</w:t>
                            </w:r>
                            <w:proofErr w:type="spellEnd"/>
                            <w:r w:rsidRPr="00E24527">
                              <w:rPr>
                                <w:rFonts w:asciiTheme="minorHAnsi" w:hAnsiTheme="minorHAnsi"/>
                                <w:sz w:val="20"/>
                              </w:rPr>
                              <w:t>*ions)</w:t>
                            </w:r>
                          </w:p>
                          <w:p w:rsidR="00847218" w:rsidRPr="000D637B" w:rsidRDefault="00847218" w:rsidP="0084721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D637B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En espérant que l’Inspection du Travail refuse ce licenciement et que la direction n’aille pas jusqu’à un recours au ministr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our le faire aboutir (avec tous les soupçons d’influence que cela créerait), nous transmettons tout notre soutien à notre collègue !</w:t>
                            </w:r>
                          </w:p>
                          <w:p w:rsidR="00847218" w:rsidRPr="004928DD" w:rsidRDefault="00847218" w:rsidP="0084721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2D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.35pt;margin-top:-3.75pt;width:345.75pt;height:116.2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" filled="f" stroked="f">
                <v:textbox>
                  <w:txbxContent>
                    <w:p w:rsidR="00847218" w:rsidRPr="00E24527" w:rsidRDefault="00847218" w:rsidP="00847218">
                      <w:pPr>
                        <w:jc w:val="center"/>
                        <w:rPr>
                          <w:color w:val="E15C12"/>
                          <w:sz w:val="20"/>
                        </w:rPr>
                      </w:pPr>
                      <w:r w:rsidRPr="00E24527">
                        <w:rPr>
                          <w:rFonts w:ascii="Axure Handwriting" w:hAnsi="Axure Handwriting" w:cs="Calibri"/>
                          <w:b/>
                          <w:color w:val="E15C12"/>
                          <w:sz w:val="48"/>
                          <w:szCs w:val="28"/>
                          <w:lang w:eastAsia="fr-FR"/>
                        </w:rPr>
                        <w:t>Une réunion extraordinaire</w:t>
                      </w:r>
                      <w:r w:rsidRPr="00E24527">
                        <w:rPr>
                          <w:rFonts w:ascii="Axure Handwriting" w:hAnsi="Axure Handwriting" w:cs="Calibri"/>
                          <w:b/>
                          <w:color w:val="E15C12"/>
                          <w:sz w:val="48"/>
                          <w:szCs w:val="28"/>
                          <w:lang w:eastAsia="fr-FR"/>
                        </w:rPr>
                        <w:br/>
                        <w:t xml:space="preserve"> du CE rien que pour un élu !</w:t>
                      </w:r>
                    </w:p>
                    <w:p w:rsidR="00847218" w:rsidRPr="0027585A" w:rsidRDefault="00847218" w:rsidP="00847218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27585A"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  <w:lang w:eastAsia="fr-FR"/>
                        </w:rPr>
                        <w:t>Un « privilège » dont il se serait bien passé…</w:t>
                      </w:r>
                    </w:p>
                    <w:p w:rsidR="00847218" w:rsidRPr="0027585A" w:rsidRDefault="00847218" w:rsidP="00847218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  <w:lang w:eastAsia="fr-FR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lang w:eastAsia="fr-FR"/>
                        </w:rPr>
                        <w:t>L</w:t>
                      </w:r>
                      <w:r w:rsidRPr="0027585A">
                        <w:rPr>
                          <w:rFonts w:asciiTheme="minorHAnsi" w:hAnsiTheme="minorHAnsi" w:cs="Arial"/>
                          <w:sz w:val="22"/>
                          <w:szCs w:val="22"/>
                          <w:lang w:eastAsia="fr-FR"/>
                        </w:rPr>
                        <w:t>e CE Sopra Steria a été informé et consulté sur le projet de licenciement d’un élu du CE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lang w:eastAsia="fr-FR"/>
                        </w:rPr>
                        <w:t> !</w:t>
                      </w:r>
                      <w:r w:rsidRPr="0027585A">
                        <w:rPr>
                          <w:rFonts w:asciiTheme="minorHAnsi" w:hAnsiTheme="minorHAnsi" w:cs="Arial"/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 w:rsidRPr="00334A80">
                        <w:rPr>
                          <w:rFonts w:asciiTheme="minorHAnsi" w:hAnsiTheme="minorHAnsi" w:cs="Arial"/>
                          <w:sz w:val="20"/>
                          <w:szCs w:val="22"/>
                          <w:lang w:eastAsia="fr-FR"/>
                        </w:rPr>
                        <w:t>(</w:t>
                      </w:r>
                      <w:hyperlink r:id="rId11" w:history="1">
                        <w:r w:rsidRPr="00334A80">
                          <w:rPr>
                            <w:rStyle w:val="Lienhypertexte"/>
                            <w:rFonts w:asciiTheme="minorHAnsi" w:hAnsiTheme="minorHAnsi" w:cs="Arial"/>
                            <w:sz w:val="20"/>
                            <w:szCs w:val="22"/>
                            <w:lang w:eastAsia="fr-FR"/>
                          </w:rPr>
                          <w:t>http://cfdtsoprasteria.blogspot.fr/2017/12/essentiel-du-ce-du-13-novembre-la.html</w:t>
                        </w:r>
                      </w:hyperlink>
                      <w:r w:rsidRPr="00334A80">
                        <w:rPr>
                          <w:rFonts w:asciiTheme="minorHAnsi" w:hAnsiTheme="minorHAnsi" w:cs="Arial"/>
                          <w:sz w:val="20"/>
                          <w:szCs w:val="22"/>
                          <w:lang w:eastAsia="fr-FR"/>
                        </w:rPr>
                        <w:t xml:space="preserve"> )</w:t>
                      </w:r>
                    </w:p>
                    <w:p w:rsidR="00847218" w:rsidRPr="0027585A" w:rsidRDefault="00847218" w:rsidP="00847218">
                      <w:pPr>
                        <w:spacing w:before="120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27585A">
                        <w:rPr>
                          <w:rFonts w:asciiTheme="minorHAnsi" w:hAnsiTheme="minorHAnsi"/>
                          <w:b/>
                          <w:sz w:val="22"/>
                        </w:rPr>
                        <w:t>Beaucoup d’élus ont quittés l’entrepr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ise ces derniers mois</w:t>
                      </w:r>
                      <w:r w:rsidRPr="0027585A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, mais licencier un représentant du personnel est une nouveauté. </w:t>
                      </w:r>
                      <w:r w:rsidRPr="0027585A">
                        <w:rPr>
                          <w:rFonts w:asciiTheme="minorHAnsi" w:hAnsiTheme="minorHAnsi"/>
                          <w:sz w:val="22"/>
                        </w:rPr>
                        <w:t xml:space="preserve">Tout cela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pour</w:t>
                      </w:r>
                      <w:r w:rsidRPr="0027585A">
                        <w:rPr>
                          <w:rFonts w:asciiTheme="minorHAnsi" w:hAnsiTheme="minorHAnsi"/>
                          <w:sz w:val="22"/>
                        </w:rPr>
                        <w:t xml:space="preserve"> un vague motif de manque de bonne foi (sic !)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et </w:t>
                      </w:r>
                      <w:r w:rsidRPr="0027585A">
                        <w:rPr>
                          <w:rFonts w:asciiTheme="minorHAnsi" w:hAnsiTheme="minorHAnsi"/>
                          <w:sz w:val="22"/>
                        </w:rPr>
                        <w:t>d’insubordination.</w:t>
                      </w:r>
                    </w:p>
                    <w:p w:rsidR="00847218" w:rsidRPr="00E24527" w:rsidRDefault="00847218" w:rsidP="00847218">
                      <w:pPr>
                        <w:spacing w:before="120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334A80">
                        <w:rPr>
                          <w:rFonts w:ascii="Axure Handwriting" w:hAnsi="Axure Handwriting"/>
                          <w:color w:val="E15C12"/>
                          <w:sz w:val="22"/>
                        </w:rPr>
                        <w:t>Tous les élus sont sous le choc et ont majoritairement votés un avis négatif sur ce licenciement rappelant ces faits et dénonçant le lien entre les mandats et le licenciement !</w:t>
                      </w:r>
                      <w:r w:rsidRPr="00334A80">
                        <w:rPr>
                          <w:rFonts w:ascii="Axure Handwriting" w:hAnsi="Axure Handwriting"/>
                          <w:color w:val="E15C12"/>
                          <w:sz w:val="20"/>
                        </w:rPr>
                        <w:t xml:space="preserve"> </w:t>
                      </w:r>
                      <w:r w:rsidRPr="00E24527">
                        <w:rPr>
                          <w:rFonts w:asciiTheme="minorHAnsi" w:hAnsiTheme="minorHAnsi"/>
                          <w:sz w:val="20"/>
                        </w:rPr>
                        <w:t xml:space="preserve">(exceptés les </w:t>
                      </w:r>
                      <w:proofErr w:type="spellStart"/>
                      <w:r w:rsidRPr="00E24527">
                        <w:rPr>
                          <w:rFonts w:asciiTheme="minorHAnsi" w:hAnsiTheme="minorHAnsi"/>
                          <w:sz w:val="20"/>
                        </w:rPr>
                        <w:t>Traidu</w:t>
                      </w:r>
                      <w:proofErr w:type="spellEnd"/>
                      <w:r w:rsidRPr="00E24527">
                        <w:rPr>
                          <w:rFonts w:asciiTheme="minorHAnsi" w:hAnsiTheme="minorHAnsi"/>
                          <w:sz w:val="20"/>
                        </w:rPr>
                        <w:t>*ions)</w:t>
                      </w:r>
                    </w:p>
                    <w:p w:rsidR="00847218" w:rsidRPr="000D637B" w:rsidRDefault="00847218" w:rsidP="00847218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0D637B">
                        <w:rPr>
                          <w:rFonts w:asciiTheme="minorHAnsi" w:hAnsiTheme="minorHAnsi"/>
                          <w:sz w:val="22"/>
                        </w:rPr>
                        <w:t xml:space="preserve">En espérant que l’Inspection du Travail refuse ce licenciement et que la direction n’aille pas jusqu’à un recours au ministre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pour le faire aboutir (avec tous les soupçons d’influence que cela créerait), nous transmettons tout notre soutien à notre collègue !</w:t>
                      </w:r>
                    </w:p>
                    <w:p w:rsidR="00847218" w:rsidRPr="004928DD" w:rsidRDefault="00847218" w:rsidP="0084721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8DD" w:rsidRPr="00B13442">
        <w:rPr>
          <w:rFonts w:ascii="Axure Handwriting" w:hAnsi="Axure Handwriting" w:cs="Calibri"/>
          <w:b/>
          <w:noProof/>
          <w:color w:val="DB560D"/>
          <w:sz w:val="5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ABDC26F" wp14:editId="7CD8E60D">
                <wp:simplePos x="0" y="0"/>
                <wp:positionH relativeFrom="column">
                  <wp:posOffset>-121920</wp:posOffset>
                </wp:positionH>
                <wp:positionV relativeFrom="paragraph">
                  <wp:posOffset>-152400</wp:posOffset>
                </wp:positionV>
                <wp:extent cx="10296525" cy="5305425"/>
                <wp:effectExtent l="0" t="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6525" cy="530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6CE" w:rsidRDefault="00D026CE" w:rsidP="00D026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DC26F" id="Rectangle 3" o:spid="_x0000_s1028" style="position:absolute;left:0;text-align:left;margin-left:-9.6pt;margin-top:-12pt;width:810.75pt;height:417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" fillcolor="#fabf8f [1945]" stroked="f" strokecolor="#fabf8f [1945]" strokeweight="1pt">
                <v:fill color2="white [3212]" angle="135" focus="50%" type="gradient"/>
                <v:shadow color="#974706 [1609]" opacity=".5" offset="1pt"/>
                <v:textbox>
                  <w:txbxContent>
                    <w:p w:rsidR="00D026CE" w:rsidRDefault="00D026CE" w:rsidP="00D026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38B3">
        <w:rPr>
          <w:rFonts w:ascii="Comic Sans MS" w:hAnsi="Comic Sans MS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8992" behindDoc="0" locked="0" layoutInCell="1" allowOverlap="1" wp14:anchorId="6F224DE8" wp14:editId="1213A090">
            <wp:simplePos x="0" y="0"/>
            <wp:positionH relativeFrom="column">
              <wp:posOffset>-17145</wp:posOffset>
            </wp:positionH>
            <wp:positionV relativeFrom="paragraph">
              <wp:posOffset>-1323975</wp:posOffset>
            </wp:positionV>
            <wp:extent cx="2292350" cy="1276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FDTSopraSteriasstit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02A" w:rsidRPr="00B13442">
        <w:rPr>
          <w:rFonts w:ascii="Axure Handwriting" w:hAnsi="Axure Handwriting" w:cs="Arial"/>
          <w:b/>
          <w:bCs/>
          <w:noProof/>
          <w:sz w:val="4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FF1B68A" wp14:editId="76F4D134">
                <wp:simplePos x="0" y="0"/>
                <wp:positionH relativeFrom="column">
                  <wp:posOffset>-118745</wp:posOffset>
                </wp:positionH>
                <wp:positionV relativeFrom="paragraph">
                  <wp:posOffset>-18415</wp:posOffset>
                </wp:positionV>
                <wp:extent cx="9994900" cy="4979035"/>
                <wp:effectExtent l="0" t="0" r="1270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0" cy="49790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54EB" w:rsidRDefault="000654EB" w:rsidP="006C2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1B68A" id="_x0000_s1029" style="position:absolute;left:0;text-align:left;margin-left:-9.35pt;margin-top:-1.45pt;width:787pt;height:392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" fillcolor="#fabf8f [1945]" stroked="f" strokecolor="#fabf8f [1945]" strokeweight="1pt">
                <v:fill color2="white [3212]" angle="135" focus="50%" type="gradient"/>
                <v:shadow color="#974706 [1609]" opacity=".5" offset="1pt"/>
                <v:textbox>
                  <w:txbxContent>
                    <w:p w:rsidR="000654EB" w:rsidRDefault="000654EB" w:rsidP="006C2F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26CE" w:rsidRPr="00B13442">
        <w:rPr>
          <w:rFonts w:ascii="Axure Handwriting" w:hAnsi="Axure Handwriting" w:cs="Calibri"/>
          <w:b/>
          <w:color w:val="DB560D"/>
          <w:sz w:val="56"/>
          <w:szCs w:val="28"/>
          <w:lang w:eastAsia="fr-FR"/>
        </w:rPr>
        <w:t xml:space="preserve"> </w:t>
      </w:r>
      <w:r w:rsidR="009C62BE">
        <w:rPr>
          <w:rFonts w:ascii="Axure Handwriting" w:hAnsi="Axure Handwriting" w:cs="Calibri"/>
          <w:b/>
          <w:color w:val="DB560D"/>
          <w:sz w:val="56"/>
          <w:szCs w:val="28"/>
          <w:lang w:eastAsia="fr-FR"/>
        </w:rPr>
        <w:t xml:space="preserve"> </w:t>
      </w:r>
    </w:p>
    <w:p w:rsidR="00035016" w:rsidRPr="002D212B" w:rsidRDefault="00035016" w:rsidP="00035016">
      <w:pPr>
        <w:pStyle w:val="NormalWeb"/>
        <w:spacing w:before="0" w:after="0"/>
        <w:rPr>
          <w:rFonts w:asciiTheme="minorHAnsi" w:hAnsiTheme="minorHAnsi" w:cs="Arial"/>
          <w:b/>
          <w:bCs/>
          <w:noProof/>
          <w:sz w:val="36"/>
          <w:szCs w:val="36"/>
          <w:lang w:eastAsia="fr-FR"/>
        </w:rPr>
        <w:sectPr w:rsidR="00035016" w:rsidRPr="002D212B" w:rsidSect="000654EB">
          <w:headerReference w:type="default" r:id="rId13"/>
          <w:footerReference w:type="default" r:id="rId14"/>
          <w:type w:val="continuous"/>
          <w:pgSz w:w="16838" w:h="11906" w:orient="landscape"/>
          <w:pgMar w:top="567" w:right="678" w:bottom="624" w:left="567" w:header="709" w:footer="0" w:gutter="0"/>
          <w:cols w:space="397"/>
          <w:docGrid w:linePitch="360"/>
        </w:sectPr>
      </w:pPr>
    </w:p>
    <w:p w:rsidR="00B13442" w:rsidRDefault="00B13442" w:rsidP="004928DD">
      <w:pPr>
        <w:widowControl w:val="0"/>
        <w:suppressAutoHyphens w:val="0"/>
        <w:autoSpaceDE w:val="0"/>
        <w:autoSpaceDN w:val="0"/>
        <w:adjustRightInd w:val="0"/>
        <w:ind w:right="142"/>
        <w:jc w:val="center"/>
        <w:rPr>
          <w:rFonts w:asciiTheme="minorHAnsi" w:hAnsiTheme="minorHAnsi" w:cs="Arial"/>
          <w:szCs w:val="22"/>
          <w:lang w:eastAsia="fr-FR"/>
        </w:rPr>
      </w:pPr>
      <w:r>
        <w:rPr>
          <w:rFonts w:asciiTheme="minorHAnsi" w:hAnsiTheme="minorHAnsi" w:cs="Arial"/>
          <w:b/>
          <w:szCs w:val="22"/>
          <w:lang w:eastAsia="fr-FR"/>
        </w:rPr>
        <w:br/>
      </w:r>
    </w:p>
    <w:p w:rsidR="00211D07" w:rsidRPr="00664C69" w:rsidRDefault="00A24CCD" w:rsidP="006354C7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DB560D"/>
          <w:szCs w:val="22"/>
          <w:lang w:eastAsia="fr-FR"/>
        </w:rPr>
      </w:pPr>
      <w:r w:rsidRPr="00515432">
        <w:rPr>
          <w:rFonts w:ascii="Axure Handwriting" w:hAnsi="Axure Handwriting" w:cs="Calibri"/>
          <w:b/>
          <w:noProof/>
          <w:color w:val="DB560D"/>
          <w:sz w:val="56"/>
          <w:szCs w:val="28"/>
          <w:lang w:eastAsia="fr-FR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906145</wp:posOffset>
            </wp:positionV>
            <wp:extent cx="1114425" cy="1114425"/>
            <wp:effectExtent l="0" t="0" r="9525" b="9525"/>
            <wp:wrapNone/>
            <wp:docPr id="12" name="Image 12" descr="E:\Bureau\Boulot CE\PUBLICATIONS\IMAGES COM\lachassestouve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ureau\Boulot CE\PUBLICATIONS\IMAGES COM\lachassestouver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noProof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677670</wp:posOffset>
                </wp:positionV>
                <wp:extent cx="1552575" cy="2362200"/>
                <wp:effectExtent l="0" t="0" r="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2362200"/>
                          <a:chOff x="0" y="0"/>
                          <a:chExt cx="1552575" cy="236220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1650"/>
                            <a:ext cx="15525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CE9" w:rsidRPr="00AE6CE9" w:rsidRDefault="00AE6CE9" w:rsidP="00AE6CE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8"/>
                                  <w:lang w:eastAsia="fr-FR"/>
                                </w:rPr>
                                <w:t>La direction prend l</w:t>
                              </w:r>
                              <w:r w:rsidRPr="00AE6CE9">
                                <w:rPr>
                                  <w:rFonts w:asciiTheme="minorHAnsi" w:hAnsiTheme="minorHAnsi" w:cs="Calibri"/>
                                  <w:sz w:val="20"/>
                                  <w:szCs w:val="28"/>
                                  <w:lang w:eastAsia="fr-FR"/>
                                </w:rPr>
                                <w:t xml:space="preserve">es mesures </w:t>
                              </w:r>
                              <w:r>
                                <w:rPr>
                                  <w:rFonts w:asciiTheme="minorHAnsi" w:hAnsiTheme="minorHAnsi" w:cs="Calibri"/>
                                  <w:sz w:val="20"/>
                                  <w:szCs w:val="28"/>
                                  <w:lang w:eastAsia="fr-FR"/>
                                </w:rPr>
                                <w:t>du</w:t>
                              </w:r>
                              <w:r w:rsidRPr="00AE6CE9">
                                <w:rPr>
                                  <w:rFonts w:asciiTheme="minorHAnsi" w:hAnsiTheme="minorHAnsi" w:cs="Calibri"/>
                                  <w:sz w:val="20"/>
                                  <w:szCs w:val="28"/>
                                  <w:lang w:eastAsia="fr-FR"/>
                                </w:rPr>
                                <w:t xml:space="preserve"> dialogue social dans l’entrepris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29" style="position:absolute;left:0;text-align:left;margin-left:300.9pt;margin-top:132.1pt;width:122.25pt;height:186pt;z-index:251677184" coordsize="15525,2362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">
                <v:shape id="Image 5" o:spid="_x0000_s1030" type="#_x0000_t75" style="position:absolute;left:857;width:1371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HZOzDAAAA2gAAAA8AAABkcnMvZG93bnJldi54bWxEj0FrwkAUhO+C/2F5gre6qVKpqauoKBTq&#10;pdHeX7Mv2WD2bciuMfbXdwsFj8PMfMMs172tRUetrxwreJ4kIIhzpysuFZxPh6dXED4ga6wdk4I7&#10;eVivhoMlptrd+JO6LJQiQtinqMCE0KRS+tyQRT9xDXH0CtdaDFG2pdQt3iLc1nKaJHNpseK4YLCh&#10;naH8kl2tgl5f8GdWfB1M91FsT9/HxXafBaXGo37zBiJQHx7h//a7VvACf1fiDZ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sdk7MMAAADaAAAADwAAAAAAAAAAAAAAAACf&#10;AgAAZHJzL2Rvd25yZXYueG1sUEsFBgAAAAAEAAQA9wAAAI8DAAAAAA==&#10;">
                  <v:imagedata r:id="rId17" o:title=""/>
                  <v:path arrowok="t"/>
                </v:shape>
                <v:shape id="_x0000_s1031" type="#_x0000_t202" style="position:absolute;top:17716;width:15525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AE6CE9" w:rsidRPr="00AE6CE9" w:rsidRDefault="00AE6CE9" w:rsidP="00AE6CE9">
                        <w:pPr>
                          <w:jc w:val="center"/>
                          <w:rPr>
                            <w:rFonts w:asciiTheme="minorHAnsi" w:hAnsiTheme="minorHAnsi"/>
                            <w:sz w:val="2"/>
                          </w:rPr>
                        </w:pPr>
                        <w:r>
                          <w:rPr>
                            <w:rFonts w:asciiTheme="minorHAnsi" w:hAnsiTheme="minorHAnsi" w:cs="Calibri"/>
                            <w:sz w:val="20"/>
                            <w:szCs w:val="28"/>
                            <w:lang w:eastAsia="fr-FR"/>
                          </w:rPr>
                          <w:t>La direction prend l</w:t>
                        </w:r>
                        <w:r w:rsidRPr="00AE6CE9">
                          <w:rPr>
                            <w:rFonts w:asciiTheme="minorHAnsi" w:hAnsiTheme="minorHAnsi" w:cs="Calibri"/>
                            <w:sz w:val="20"/>
                            <w:szCs w:val="28"/>
                            <w:lang w:eastAsia="fr-FR"/>
                          </w:rPr>
                          <w:t xml:space="preserve">es mesures </w:t>
                        </w:r>
                        <w:r>
                          <w:rPr>
                            <w:rFonts w:asciiTheme="minorHAnsi" w:hAnsiTheme="minorHAnsi" w:cs="Calibri"/>
                            <w:sz w:val="20"/>
                            <w:szCs w:val="28"/>
                            <w:lang w:eastAsia="fr-FR"/>
                          </w:rPr>
                          <w:t>du</w:t>
                        </w:r>
                        <w:r w:rsidRPr="00AE6CE9">
                          <w:rPr>
                            <w:rFonts w:asciiTheme="minorHAnsi" w:hAnsiTheme="minorHAnsi" w:cs="Calibri"/>
                            <w:sz w:val="20"/>
                            <w:szCs w:val="28"/>
                            <w:lang w:eastAsia="fr-FR"/>
                          </w:rPr>
                          <w:t xml:space="preserve"> dialogue social dans l’entrepris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28DD">
        <w:rPr>
          <w:rFonts w:ascii="Axure Handwriting" w:hAnsi="Axure Handwriting" w:cs="Calibri"/>
          <w:b/>
          <w:noProof/>
          <w:color w:val="DB560D"/>
          <w:sz w:val="5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042E3FB4" wp14:editId="7D4EA1FF">
                <wp:simplePos x="0" y="0"/>
                <wp:positionH relativeFrom="column">
                  <wp:posOffset>5907405</wp:posOffset>
                </wp:positionH>
                <wp:positionV relativeFrom="paragraph">
                  <wp:posOffset>1534795</wp:posOffset>
                </wp:positionV>
                <wp:extent cx="3790950" cy="79057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CCD" w:rsidRPr="006F4BBD" w:rsidRDefault="00A24CCD" w:rsidP="00A24CCD">
                            <w:pPr>
                              <w:jc w:val="center"/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24527">
                              <w:rPr>
                                <w:rFonts w:ascii="Axure Handwriting" w:hAnsi="Axure Handwriting" w:cs="Calibri"/>
                                <w:b/>
                                <w:color w:val="E15C12"/>
                                <w:sz w:val="48"/>
                                <w:szCs w:val="28"/>
                                <w:lang w:eastAsia="fr-FR"/>
                              </w:rPr>
                              <w:t>…et pendant ce temps, on embauche</w:t>
                            </w:r>
                            <w:r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3FB4" id="_x0000_s1032" type="#_x0000_t202" style="position:absolute;left:0;text-align:left;margin-left:465.15pt;margin-top:120.85pt;width:298.5pt;height:62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" filled="f" stroked="f">
                <v:textbox>
                  <w:txbxContent>
                    <w:p w:rsidR="00A24CCD" w:rsidRPr="006F4BBD" w:rsidRDefault="00A24CCD" w:rsidP="00A24CCD">
                      <w:pPr>
                        <w:jc w:val="center"/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</w:pPr>
                      <w:r w:rsidRPr="00E24527">
                        <w:rPr>
                          <w:rFonts w:ascii="Axure Handwriting" w:hAnsi="Axure Handwriting" w:cs="Calibri"/>
                          <w:b/>
                          <w:color w:val="E15C12"/>
                          <w:sz w:val="48"/>
                          <w:szCs w:val="28"/>
                          <w:lang w:eastAsia="fr-FR"/>
                        </w:rPr>
                        <w:t>…et pendant ce temps, on embauche</w:t>
                      </w:r>
                      <w:r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928DD">
        <w:rPr>
          <w:rFonts w:ascii="Axure Handwriting" w:hAnsi="Axure Handwriting" w:cs="Calibri"/>
          <w:b/>
          <w:noProof/>
          <w:color w:val="DB560D"/>
          <w:sz w:val="5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D88AB3D" wp14:editId="3F1E07DF">
                <wp:simplePos x="0" y="0"/>
                <wp:positionH relativeFrom="column">
                  <wp:posOffset>5412105</wp:posOffset>
                </wp:positionH>
                <wp:positionV relativeFrom="paragraph">
                  <wp:posOffset>2249170</wp:posOffset>
                </wp:positionV>
                <wp:extent cx="4782820" cy="214312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82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432" w:rsidRPr="006F4BBD" w:rsidRDefault="00515432" w:rsidP="00A24CCD">
                            <w:pPr>
                              <w:jc w:val="center"/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F4BB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Nous avons tous reçu un mail pour l’arrivée de Didier </w:t>
                            </w:r>
                            <w:proofErr w:type="spellStart"/>
                            <w:r w:rsidRPr="006F4BB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scombes</w:t>
                            </w:r>
                            <w:proofErr w:type="spellEnd"/>
                            <w:r w:rsidRPr="006F4BB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omme </w:t>
                            </w:r>
                            <w:r w:rsidRPr="006F4BBD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« </w:t>
                            </w:r>
                            <w:r w:rsidRPr="006F4BBD">
                              <w:rPr>
                                <w:rFonts w:asciiTheme="minorHAnsi" w:hAnsiTheme="minorHAnsi" w:cs="Tahoma"/>
                                <w:i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Chief </w:t>
                            </w:r>
                            <w:proofErr w:type="spellStart"/>
                            <w:r w:rsidRPr="006F4BBD">
                              <w:rPr>
                                <w:rFonts w:asciiTheme="minorHAnsi" w:hAnsiTheme="minorHAnsi" w:cs="Tahoma"/>
                                <w:i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Strategy</w:t>
                            </w:r>
                            <w:proofErr w:type="spellEnd"/>
                            <w:r w:rsidRPr="006F4BBD">
                              <w:rPr>
                                <w:rFonts w:asciiTheme="minorHAnsi" w:hAnsiTheme="minorHAnsi" w:cs="Tahoma"/>
                                <w:i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 &amp; </w:t>
                            </w:r>
                            <w:proofErr w:type="spellStart"/>
                            <w:r w:rsidRPr="006F4BBD">
                              <w:rPr>
                                <w:rFonts w:asciiTheme="minorHAnsi" w:hAnsiTheme="minorHAnsi" w:cs="Tahoma"/>
                                <w:i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Development</w:t>
                            </w:r>
                            <w:proofErr w:type="spellEnd"/>
                            <w:r w:rsidRPr="006F4BBD">
                              <w:rPr>
                                <w:rFonts w:asciiTheme="minorHAnsi" w:hAnsiTheme="minorHAnsi" w:cs="Tahoma"/>
                                <w:i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6F4BBD">
                              <w:rPr>
                                <w:rFonts w:asciiTheme="minorHAnsi" w:hAnsiTheme="minorHAnsi" w:cs="Tahoma"/>
                                <w:i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Officer</w:t>
                            </w:r>
                            <w:proofErr w:type="spellEnd"/>
                            <w:r w:rsidRPr="006F4BBD">
                              <w:rPr>
                                <w:rFonts w:asciiTheme="minorHAnsi" w:hAnsiTheme="minorHAnsi" w:cs="Tahoma"/>
                                <w:i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 – Financial Services »</w:t>
                            </w:r>
                            <w:r w:rsidR="009E55AB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 (sic)</w:t>
                            </w:r>
                            <w:r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. Bienvenue ! Mais contrairement aux autres arrivants récents, M </w:t>
                            </w:r>
                            <w:proofErr w:type="spellStart"/>
                            <w:r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Descombes</w:t>
                            </w:r>
                            <w:proofErr w:type="spellEnd"/>
                            <w:r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 est connu, puisque licencié </w:t>
                            </w:r>
                            <w:r w:rsidR="009E55AB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pour cause grave </w:t>
                            </w:r>
                            <w:r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par Steria en 2008. Il a d’ailleurs attaqué son licenciement en justice, et l’appel a confirmé le jugement de 1</w:t>
                            </w:r>
                            <w:r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ère</w:t>
                            </w:r>
                            <w:r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 instance qui requalifie le licenciement pour faute grave en licenciement pour cause réelle et sérieuse et condamne l’</w:t>
                            </w:r>
                            <w:r w:rsidR="009E55AB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entreprise à</w:t>
                            </w:r>
                            <w:r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9E55AB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lui verser</w:t>
                            </w:r>
                            <w:r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9E55AB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plus de 60 000€. L’entreprise n’est donc guère rancunière malgré </w:t>
                            </w:r>
                            <w:r w:rsidR="00E56639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ce qu’elle jugeait comme de</w:t>
                            </w:r>
                            <w:r w:rsidR="009E55AB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 « </w:t>
                            </w:r>
                            <w:r w:rsidR="009E55AB" w:rsidRPr="00794A0A">
                              <w:rPr>
                                <w:rFonts w:asciiTheme="minorHAnsi" w:hAnsiTheme="minorHAnsi" w:cs="Tahoma"/>
                                <w:i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graves difficultés relationnelles</w:t>
                            </w:r>
                            <w:r w:rsidR="009E55AB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 », une « </w:t>
                            </w:r>
                            <w:r w:rsidR="009E55AB" w:rsidRPr="00794A0A">
                              <w:rPr>
                                <w:rFonts w:asciiTheme="minorHAnsi" w:hAnsiTheme="minorHAnsi" w:cs="Tahoma"/>
                                <w:i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attitude déplorable et outrancière</w:t>
                            </w:r>
                            <w:r w:rsidR="009E55AB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 », des « </w:t>
                            </w:r>
                            <w:r w:rsidR="009E55AB" w:rsidRPr="00794A0A">
                              <w:rPr>
                                <w:rFonts w:asciiTheme="minorHAnsi" w:hAnsiTheme="minorHAnsi" w:cs="Tahoma"/>
                                <w:i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propos injurieux et délétère</w:t>
                            </w:r>
                            <w:r w:rsidR="009E55AB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s » et autres « </w:t>
                            </w:r>
                            <w:r w:rsidR="009E55AB" w:rsidRPr="00794A0A">
                              <w:rPr>
                                <w:rFonts w:asciiTheme="minorHAnsi" w:hAnsiTheme="minorHAnsi" w:cs="Tahoma"/>
                                <w:i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méthodes de management particulièrement brutales</w:t>
                            </w:r>
                            <w:r w:rsidR="009E55AB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 »</w:t>
                            </w:r>
                            <w:r w:rsidR="00E56639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="009E55AB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E56639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P</w:t>
                            </w:r>
                            <w:r w:rsidR="009E55AB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eut-être notre collègue Jérémie, s’il est licencié, pourra revenir par la grande porte d’ici quelques années, avec mail du DG à tous !</w:t>
                            </w:r>
                            <w:r w:rsidR="00E56639" w:rsidRPr="006F4BBD">
                              <w:rPr>
                                <w:rFonts w:asciiTheme="minorHAnsi" w:hAnsiTheme="minorHAnsi" w:cs="Tahoma"/>
                                <w:color w:val="444444"/>
                                <w:sz w:val="22"/>
                                <w:szCs w:val="22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AB3D" id="_x0000_s1033" type="#_x0000_t202" style="position:absolute;left:0;text-align:left;margin-left:426.15pt;margin-top:177.1pt;width:376.6pt;height:168.7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" filled="f" stroked="f">
                <v:textbox>
                  <w:txbxContent>
                    <w:p w:rsidR="00515432" w:rsidRPr="006F4BBD" w:rsidRDefault="00515432" w:rsidP="00A24CCD">
                      <w:pPr>
                        <w:jc w:val="center"/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</w:pPr>
                      <w:r w:rsidRPr="006F4BB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Nous avons tous reçu un mail pour l’arrivée de Didier </w:t>
                      </w:r>
                      <w:proofErr w:type="spellStart"/>
                      <w:r w:rsidRPr="006F4BB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scombes</w:t>
                      </w:r>
                      <w:proofErr w:type="spellEnd"/>
                      <w:r w:rsidRPr="006F4BB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omme </w:t>
                      </w:r>
                      <w:r w:rsidRPr="006F4BBD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« </w:t>
                      </w:r>
                      <w:r w:rsidRPr="006F4BBD">
                        <w:rPr>
                          <w:rFonts w:asciiTheme="minorHAnsi" w:hAnsiTheme="minorHAnsi" w:cs="Tahoma"/>
                          <w:i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Chief </w:t>
                      </w:r>
                      <w:proofErr w:type="spellStart"/>
                      <w:r w:rsidRPr="006F4BBD">
                        <w:rPr>
                          <w:rFonts w:asciiTheme="minorHAnsi" w:hAnsiTheme="minorHAnsi" w:cs="Tahoma"/>
                          <w:i/>
                          <w:color w:val="444444"/>
                          <w:sz w:val="22"/>
                          <w:szCs w:val="22"/>
                          <w:lang w:eastAsia="en-US"/>
                        </w:rPr>
                        <w:t>Strategy</w:t>
                      </w:r>
                      <w:proofErr w:type="spellEnd"/>
                      <w:r w:rsidRPr="006F4BBD">
                        <w:rPr>
                          <w:rFonts w:asciiTheme="minorHAnsi" w:hAnsiTheme="minorHAnsi" w:cs="Tahoma"/>
                          <w:i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 &amp; </w:t>
                      </w:r>
                      <w:proofErr w:type="spellStart"/>
                      <w:r w:rsidRPr="006F4BBD">
                        <w:rPr>
                          <w:rFonts w:asciiTheme="minorHAnsi" w:hAnsiTheme="minorHAnsi" w:cs="Tahoma"/>
                          <w:i/>
                          <w:color w:val="444444"/>
                          <w:sz w:val="22"/>
                          <w:szCs w:val="22"/>
                          <w:lang w:eastAsia="en-US"/>
                        </w:rPr>
                        <w:t>Development</w:t>
                      </w:r>
                      <w:proofErr w:type="spellEnd"/>
                      <w:r w:rsidRPr="006F4BBD">
                        <w:rPr>
                          <w:rFonts w:asciiTheme="minorHAnsi" w:hAnsiTheme="minorHAnsi" w:cs="Tahoma"/>
                          <w:i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6F4BBD">
                        <w:rPr>
                          <w:rFonts w:asciiTheme="minorHAnsi" w:hAnsiTheme="minorHAnsi" w:cs="Tahoma"/>
                          <w:i/>
                          <w:color w:val="444444"/>
                          <w:sz w:val="22"/>
                          <w:szCs w:val="22"/>
                          <w:lang w:eastAsia="en-US"/>
                        </w:rPr>
                        <w:t>Officer</w:t>
                      </w:r>
                      <w:proofErr w:type="spellEnd"/>
                      <w:r w:rsidRPr="006F4BBD">
                        <w:rPr>
                          <w:rFonts w:asciiTheme="minorHAnsi" w:hAnsiTheme="minorHAnsi" w:cs="Tahoma"/>
                          <w:i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 – Financial Services »</w:t>
                      </w:r>
                      <w:r w:rsidR="009E55AB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 (sic)</w:t>
                      </w:r>
                      <w:r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. Bienvenue ! Mais contrairement aux autres arrivants récents, M </w:t>
                      </w:r>
                      <w:proofErr w:type="spellStart"/>
                      <w:r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>Descombes</w:t>
                      </w:r>
                      <w:proofErr w:type="spellEnd"/>
                      <w:r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 est connu, puisque licencié </w:t>
                      </w:r>
                      <w:r w:rsidR="009E55AB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pour cause grave </w:t>
                      </w:r>
                      <w:r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>par Steria en 2008. Il a d’ailleurs attaqué son licenciement en justice, et l’appel a confirmé le jugement de 1</w:t>
                      </w:r>
                      <w:r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vertAlign w:val="superscript"/>
                          <w:lang w:eastAsia="en-US"/>
                        </w:rPr>
                        <w:t>ère</w:t>
                      </w:r>
                      <w:r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 instance qui requalifie le licenciement pour faute grave en licenciement pour cause réelle et sérieuse et condamne l’</w:t>
                      </w:r>
                      <w:r w:rsidR="009E55AB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>entreprise à</w:t>
                      </w:r>
                      <w:r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9E55AB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>lui verser</w:t>
                      </w:r>
                      <w:r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9E55AB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plus de 60 000€. L’entreprise n’est donc guère rancunière malgré </w:t>
                      </w:r>
                      <w:r w:rsidR="00E56639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>ce qu’elle jugeait comme de</w:t>
                      </w:r>
                      <w:r w:rsidR="009E55AB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 « </w:t>
                      </w:r>
                      <w:r w:rsidR="009E55AB" w:rsidRPr="00794A0A">
                        <w:rPr>
                          <w:rFonts w:asciiTheme="minorHAnsi" w:hAnsiTheme="minorHAnsi" w:cs="Tahoma"/>
                          <w:i/>
                          <w:color w:val="444444"/>
                          <w:sz w:val="22"/>
                          <w:szCs w:val="22"/>
                          <w:lang w:eastAsia="en-US"/>
                        </w:rPr>
                        <w:t>graves difficultés relationnelles</w:t>
                      </w:r>
                      <w:r w:rsidR="009E55AB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> », une « </w:t>
                      </w:r>
                      <w:r w:rsidR="009E55AB" w:rsidRPr="00794A0A">
                        <w:rPr>
                          <w:rFonts w:asciiTheme="minorHAnsi" w:hAnsiTheme="minorHAnsi" w:cs="Tahoma"/>
                          <w:i/>
                          <w:color w:val="444444"/>
                          <w:sz w:val="22"/>
                          <w:szCs w:val="22"/>
                          <w:lang w:eastAsia="en-US"/>
                        </w:rPr>
                        <w:t>attitude déplorable et outrancière</w:t>
                      </w:r>
                      <w:r w:rsidR="009E55AB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> », des « </w:t>
                      </w:r>
                      <w:r w:rsidR="009E55AB" w:rsidRPr="00794A0A">
                        <w:rPr>
                          <w:rFonts w:asciiTheme="minorHAnsi" w:hAnsiTheme="minorHAnsi" w:cs="Tahoma"/>
                          <w:i/>
                          <w:color w:val="444444"/>
                          <w:sz w:val="22"/>
                          <w:szCs w:val="22"/>
                          <w:lang w:eastAsia="en-US"/>
                        </w:rPr>
                        <w:t>propos injurieux et délétère</w:t>
                      </w:r>
                      <w:r w:rsidR="009E55AB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>s » et autres « </w:t>
                      </w:r>
                      <w:r w:rsidR="009E55AB" w:rsidRPr="00794A0A">
                        <w:rPr>
                          <w:rFonts w:asciiTheme="minorHAnsi" w:hAnsiTheme="minorHAnsi" w:cs="Tahoma"/>
                          <w:i/>
                          <w:color w:val="444444"/>
                          <w:sz w:val="22"/>
                          <w:szCs w:val="22"/>
                          <w:lang w:eastAsia="en-US"/>
                        </w:rPr>
                        <w:t>méthodes de management particulièrement brutales</w:t>
                      </w:r>
                      <w:r w:rsidR="009E55AB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> »</w:t>
                      </w:r>
                      <w:r w:rsidR="00E56639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="009E55AB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E56639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>P</w:t>
                      </w:r>
                      <w:r w:rsidR="009E55AB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>eut-être notre collègue Jérémie, s’il est licencié, pourra revenir par la grande porte d’ici quelques années, avec mail du DG à tous </w:t>
                      </w:r>
                      <w:proofErr w:type="gramStart"/>
                      <w:r w:rsidR="009E55AB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>!</w:t>
                      </w:r>
                      <w:r w:rsidR="00E56639" w:rsidRPr="006F4BBD">
                        <w:rPr>
                          <w:rFonts w:asciiTheme="minorHAnsi" w:hAnsiTheme="minorHAnsi" w:cs="Tahoma"/>
                          <w:color w:val="444444"/>
                          <w:sz w:val="22"/>
                          <w:szCs w:val="22"/>
                          <w:lang w:eastAsia="en-US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928DD">
        <w:rPr>
          <w:rFonts w:ascii="Axure Handwriting" w:hAnsi="Axure Handwriting" w:cs="Calibri"/>
          <w:b/>
          <w:noProof/>
          <w:color w:val="DB560D"/>
          <w:sz w:val="5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572770</wp:posOffset>
                </wp:positionV>
                <wp:extent cx="3552825" cy="18002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8DD" w:rsidRPr="003412F3" w:rsidRDefault="00226B3C" w:rsidP="003412F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27585A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 w:rsidR="004928DD"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Vos élus CFDT </w:t>
                            </w:r>
                            <w:r w:rsidR="00334A80">
                              <w:rPr>
                                <w:rFonts w:asciiTheme="minorHAnsi" w:hAnsiTheme="minorHAnsi"/>
                                <w:sz w:val="22"/>
                              </w:rPr>
                              <w:t>connaissent</w:t>
                            </w:r>
                            <w:r w:rsidR="004928DD"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les petits travers antisyndicaux de la direction de Sopra Steria. De nombreux syndicalistes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ont </w:t>
                            </w:r>
                            <w:r w:rsidR="004928DD"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>souffert de traitement</w:t>
                            </w:r>
                            <w:r w:rsidR="00583368"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>s</w:t>
                            </w:r>
                            <w:r w:rsidR="004928DD"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« particulier</w:t>
                            </w:r>
                            <w:r w:rsidR="00583368"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>s</w:t>
                            </w:r>
                            <w:r w:rsidR="004928DD"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> »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dans notre entreprise</w:t>
                            </w:r>
                            <w:r w:rsidR="004928DD"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>, malgré les reconnaissances</w:t>
                            </w:r>
                            <w:r w:rsidR="00583368"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de discrimination et de harcèlement</w:t>
                            </w:r>
                            <w:r w:rsidR="004928DD"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devant les tribunaux. </w:t>
                            </w:r>
                            <w:r w:rsidR="00583368"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>Les petits tracas sont quotidiens : frais de déplacement non remboursés, l’absence de mission ou missions sous-qualifiantes, l’absence de bureau ou même de poste de travail,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3.35pt;margin-top:45.1pt;width:279.75pt;height:141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" filled="f" stroked="f">
                <v:textbox>
                  <w:txbxContent>
                    <w:p w:rsidR="004928DD" w:rsidRPr="003412F3" w:rsidRDefault="00226B3C" w:rsidP="003412F3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27585A">
                        <w:rPr>
                          <w:rFonts w:asciiTheme="minorHAnsi" w:hAnsiTheme="minorHAnsi" w:cs="Arial"/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 w:rsidR="004928DD" w:rsidRPr="0027585A">
                        <w:rPr>
                          <w:rFonts w:asciiTheme="minorHAnsi" w:hAnsiTheme="minorHAnsi"/>
                          <w:sz w:val="22"/>
                        </w:rPr>
                        <w:t xml:space="preserve">Vos élus CFDT </w:t>
                      </w:r>
                      <w:r w:rsidR="00334A80">
                        <w:rPr>
                          <w:rFonts w:asciiTheme="minorHAnsi" w:hAnsiTheme="minorHAnsi"/>
                          <w:sz w:val="22"/>
                        </w:rPr>
                        <w:t>connaissent</w:t>
                      </w:r>
                      <w:r w:rsidR="004928DD" w:rsidRPr="0027585A">
                        <w:rPr>
                          <w:rFonts w:asciiTheme="minorHAnsi" w:hAnsiTheme="minorHAnsi"/>
                          <w:sz w:val="22"/>
                        </w:rPr>
                        <w:t xml:space="preserve"> les petits travers antisyndicaux de la direction de Sopra Steria. De nombreux syndicalistes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ont </w:t>
                      </w:r>
                      <w:r w:rsidR="004928DD" w:rsidRPr="0027585A">
                        <w:rPr>
                          <w:rFonts w:asciiTheme="minorHAnsi" w:hAnsiTheme="minorHAnsi"/>
                          <w:sz w:val="22"/>
                        </w:rPr>
                        <w:t>souffert de traitement</w:t>
                      </w:r>
                      <w:r w:rsidR="00583368" w:rsidRPr="0027585A">
                        <w:rPr>
                          <w:rFonts w:asciiTheme="minorHAnsi" w:hAnsiTheme="minorHAnsi"/>
                          <w:sz w:val="22"/>
                        </w:rPr>
                        <w:t>s</w:t>
                      </w:r>
                      <w:r w:rsidR="004928DD" w:rsidRPr="0027585A">
                        <w:rPr>
                          <w:rFonts w:asciiTheme="minorHAnsi" w:hAnsiTheme="minorHAnsi"/>
                          <w:sz w:val="22"/>
                        </w:rPr>
                        <w:t xml:space="preserve"> « particulier</w:t>
                      </w:r>
                      <w:r w:rsidR="00583368" w:rsidRPr="0027585A">
                        <w:rPr>
                          <w:rFonts w:asciiTheme="minorHAnsi" w:hAnsiTheme="minorHAnsi"/>
                          <w:sz w:val="22"/>
                        </w:rPr>
                        <w:t>s</w:t>
                      </w:r>
                      <w:r w:rsidR="004928DD" w:rsidRPr="0027585A">
                        <w:rPr>
                          <w:rFonts w:asciiTheme="minorHAnsi" w:hAnsiTheme="minorHAnsi"/>
                          <w:sz w:val="22"/>
                        </w:rPr>
                        <w:t> »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dans notre entreprise</w:t>
                      </w:r>
                      <w:r w:rsidR="004928DD" w:rsidRPr="0027585A">
                        <w:rPr>
                          <w:rFonts w:asciiTheme="minorHAnsi" w:hAnsiTheme="minorHAnsi"/>
                          <w:sz w:val="22"/>
                        </w:rPr>
                        <w:t>, malgré les reconnaissances</w:t>
                      </w:r>
                      <w:r w:rsidR="00583368" w:rsidRPr="0027585A">
                        <w:rPr>
                          <w:rFonts w:asciiTheme="minorHAnsi" w:hAnsiTheme="minorHAnsi"/>
                          <w:sz w:val="22"/>
                        </w:rPr>
                        <w:t xml:space="preserve"> de discrimination et de harcèlement</w:t>
                      </w:r>
                      <w:r w:rsidR="004928DD" w:rsidRPr="0027585A">
                        <w:rPr>
                          <w:rFonts w:asciiTheme="minorHAnsi" w:hAnsiTheme="minorHAnsi"/>
                          <w:sz w:val="22"/>
                        </w:rPr>
                        <w:t xml:space="preserve"> devant les tribunaux. </w:t>
                      </w:r>
                      <w:r w:rsidR="00583368" w:rsidRPr="0027585A">
                        <w:rPr>
                          <w:rFonts w:asciiTheme="minorHAnsi" w:hAnsiTheme="minorHAnsi"/>
                          <w:sz w:val="22"/>
                        </w:rPr>
                        <w:t>Les petits tracas sont quotidiens : frais de déplacement non remboursés, l’absence de mission ou missions sous-qualifiantes, l’absence de bureau ou même de poste de travail,...</w:t>
                      </w:r>
                    </w:p>
                  </w:txbxContent>
                </v:textbox>
              </v:shape>
            </w:pict>
          </mc:Fallback>
        </mc:AlternateContent>
      </w:r>
      <w:r w:rsidRPr="004928DD">
        <w:rPr>
          <w:rFonts w:ascii="Axure Handwriting" w:hAnsi="Axure Handwriting" w:cs="Calibri"/>
          <w:b/>
          <w:noProof/>
          <w:color w:val="DB560D"/>
          <w:sz w:val="56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EF9D9BD" wp14:editId="1222F97C">
                <wp:simplePos x="0" y="0"/>
                <wp:positionH relativeFrom="column">
                  <wp:posOffset>-150495</wp:posOffset>
                </wp:positionH>
                <wp:positionV relativeFrom="paragraph">
                  <wp:posOffset>1944370</wp:posOffset>
                </wp:positionV>
                <wp:extent cx="3876675" cy="248602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218" w:rsidRPr="0027585A" w:rsidRDefault="00847218" w:rsidP="0084721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27585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Beaucoup d’élus ont quittés l’entrep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ise ces derniers mois</w:t>
                            </w:r>
                            <w:r w:rsidRPr="0027585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, mais licencier un représentant du personnel est une nouveauté. </w:t>
                            </w:r>
                            <w:r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Tout cela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our</w:t>
                            </w:r>
                            <w:r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un vague motif de manque de bonne foi (sic !)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t </w:t>
                            </w:r>
                            <w:r w:rsidRPr="0027585A">
                              <w:rPr>
                                <w:rFonts w:asciiTheme="minorHAnsi" w:hAnsiTheme="minorHAnsi"/>
                                <w:sz w:val="22"/>
                              </w:rPr>
                              <w:t>d’insubordination.</w:t>
                            </w:r>
                          </w:p>
                          <w:p w:rsidR="00847218" w:rsidRPr="00E24527" w:rsidRDefault="00847218" w:rsidP="0084721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34A80">
                              <w:rPr>
                                <w:rFonts w:ascii="Axure Handwriting" w:hAnsi="Axure Handwriting"/>
                                <w:color w:val="E15C12"/>
                                <w:sz w:val="22"/>
                              </w:rPr>
                              <w:t>Tous les élus sont sous le choc et ont majoritairement votés un avis négatif sur ce licenciement rappelant ces faits et dénonçant le lien entre les mandats et le licenciement !</w:t>
                            </w:r>
                            <w:r w:rsidRPr="00334A80">
                              <w:rPr>
                                <w:rFonts w:ascii="Axure Handwriting" w:hAnsi="Axure Handwriting"/>
                                <w:color w:val="E15C12"/>
                                <w:sz w:val="20"/>
                              </w:rPr>
                              <w:t xml:space="preserve"> </w:t>
                            </w:r>
                            <w:r w:rsidR="003412F3">
                              <w:rPr>
                                <w:rFonts w:ascii="Axure Handwriting" w:hAnsi="Axure Handwriting"/>
                                <w:color w:val="E15C12"/>
                                <w:sz w:val="20"/>
                              </w:rPr>
                              <w:br/>
                            </w:r>
                            <w:r w:rsidRPr="00E2452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(exceptés les </w:t>
                            </w:r>
                            <w:proofErr w:type="spellStart"/>
                            <w:r w:rsidRPr="00E24527">
                              <w:rPr>
                                <w:rFonts w:asciiTheme="minorHAnsi" w:hAnsiTheme="minorHAnsi"/>
                                <w:sz w:val="20"/>
                              </w:rPr>
                              <w:t>Traidu</w:t>
                            </w:r>
                            <w:proofErr w:type="spellEnd"/>
                            <w:r w:rsidRPr="00E24527">
                              <w:rPr>
                                <w:rFonts w:asciiTheme="minorHAnsi" w:hAnsiTheme="minorHAnsi"/>
                                <w:sz w:val="20"/>
                              </w:rPr>
                              <w:t>*ions)</w:t>
                            </w:r>
                          </w:p>
                          <w:p w:rsidR="00847218" w:rsidRPr="000D637B" w:rsidRDefault="00847218" w:rsidP="0084721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D637B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En espérant que l’Inspection du Travail </w:t>
                            </w:r>
                            <w:r w:rsidR="00794A0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e soit pas abusée et </w:t>
                            </w:r>
                            <w:r w:rsidRPr="000D637B">
                              <w:rPr>
                                <w:rFonts w:asciiTheme="minorHAnsi" w:hAnsiTheme="minorHAnsi"/>
                                <w:sz w:val="22"/>
                              </w:rPr>
                              <w:t>refuse ce licenciement</w:t>
                            </w:r>
                            <w:r w:rsidR="00794A0A">
                              <w:rPr>
                                <w:rFonts w:asciiTheme="minorHAnsi" w:hAnsiTheme="minorHAnsi"/>
                                <w:sz w:val="22"/>
                              </w:rPr>
                              <w:t>,</w:t>
                            </w:r>
                            <w:r w:rsidRPr="000D637B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t que la direction n’aille pas jusqu’à un recours au ministr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pour le faire aboutir (avec tous les soupçons d’influence que cela créerait), </w:t>
                            </w:r>
                            <w:r w:rsidR="00794A0A"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nous transmettons tout notre soutien à notre collègue !</w:t>
                            </w:r>
                          </w:p>
                          <w:p w:rsidR="00847218" w:rsidRPr="004928DD" w:rsidRDefault="00847218" w:rsidP="0084721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D9BD" id="_x0000_s1035" type="#_x0000_t202" style="position:absolute;left:0;text-align:left;margin-left:-11.85pt;margin-top:153.1pt;width:305.25pt;height:195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" filled="f" stroked="f">
                <v:textbox>
                  <w:txbxContent>
                    <w:p w:rsidR="00847218" w:rsidRPr="0027585A" w:rsidRDefault="00847218" w:rsidP="00847218">
                      <w:pPr>
                        <w:spacing w:before="120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27585A">
                        <w:rPr>
                          <w:rFonts w:asciiTheme="minorHAnsi" w:hAnsiTheme="minorHAnsi"/>
                          <w:b/>
                          <w:sz w:val="22"/>
                        </w:rPr>
                        <w:t>Beaucoup d’élus ont quittés l’entrepr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ise ces derniers mois</w:t>
                      </w:r>
                      <w:r w:rsidRPr="0027585A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, mais licencier un représentant du personnel est une nouveauté. </w:t>
                      </w:r>
                      <w:r w:rsidRPr="0027585A">
                        <w:rPr>
                          <w:rFonts w:asciiTheme="minorHAnsi" w:hAnsiTheme="minorHAnsi"/>
                          <w:sz w:val="22"/>
                        </w:rPr>
                        <w:t xml:space="preserve">Tout cela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pour</w:t>
                      </w:r>
                      <w:r w:rsidRPr="0027585A">
                        <w:rPr>
                          <w:rFonts w:asciiTheme="minorHAnsi" w:hAnsiTheme="minorHAnsi"/>
                          <w:sz w:val="22"/>
                        </w:rPr>
                        <w:t xml:space="preserve"> un vague motif de manque de bonne foi (sic !)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et </w:t>
                      </w:r>
                      <w:r w:rsidRPr="0027585A">
                        <w:rPr>
                          <w:rFonts w:asciiTheme="minorHAnsi" w:hAnsiTheme="minorHAnsi"/>
                          <w:sz w:val="22"/>
                        </w:rPr>
                        <w:t>d’insubordination.</w:t>
                      </w:r>
                    </w:p>
                    <w:p w:rsidR="00847218" w:rsidRPr="00E24527" w:rsidRDefault="00847218" w:rsidP="00847218">
                      <w:pPr>
                        <w:spacing w:before="120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334A80">
                        <w:rPr>
                          <w:rFonts w:ascii="Axure Handwriting" w:hAnsi="Axure Handwriting"/>
                          <w:color w:val="E15C12"/>
                          <w:sz w:val="22"/>
                        </w:rPr>
                        <w:t>Tous les élus sont sous le choc et ont majoritairement votés un avis négatif sur ce licenciement rappelant ces faits et dénonçant le lien entre les mandats et le licenciement !</w:t>
                      </w:r>
                      <w:r w:rsidRPr="00334A80">
                        <w:rPr>
                          <w:rFonts w:ascii="Axure Handwriting" w:hAnsi="Axure Handwriting"/>
                          <w:color w:val="E15C12"/>
                          <w:sz w:val="20"/>
                        </w:rPr>
                        <w:t xml:space="preserve"> </w:t>
                      </w:r>
                      <w:r w:rsidR="003412F3">
                        <w:rPr>
                          <w:rFonts w:ascii="Axure Handwriting" w:hAnsi="Axure Handwriting"/>
                          <w:color w:val="E15C12"/>
                          <w:sz w:val="20"/>
                        </w:rPr>
                        <w:br/>
                      </w:r>
                      <w:r w:rsidRPr="00E24527">
                        <w:rPr>
                          <w:rFonts w:asciiTheme="minorHAnsi" w:hAnsiTheme="minorHAnsi"/>
                          <w:sz w:val="20"/>
                        </w:rPr>
                        <w:t xml:space="preserve">(exceptés les </w:t>
                      </w:r>
                      <w:proofErr w:type="spellStart"/>
                      <w:r w:rsidRPr="00E24527">
                        <w:rPr>
                          <w:rFonts w:asciiTheme="minorHAnsi" w:hAnsiTheme="minorHAnsi"/>
                          <w:sz w:val="20"/>
                        </w:rPr>
                        <w:t>Traidu</w:t>
                      </w:r>
                      <w:proofErr w:type="spellEnd"/>
                      <w:r w:rsidRPr="00E24527">
                        <w:rPr>
                          <w:rFonts w:asciiTheme="minorHAnsi" w:hAnsiTheme="minorHAnsi"/>
                          <w:sz w:val="20"/>
                        </w:rPr>
                        <w:t>*ions)</w:t>
                      </w:r>
                    </w:p>
                    <w:p w:rsidR="00847218" w:rsidRPr="000D637B" w:rsidRDefault="00847218" w:rsidP="00847218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0D637B">
                        <w:rPr>
                          <w:rFonts w:asciiTheme="minorHAnsi" w:hAnsiTheme="minorHAnsi"/>
                          <w:sz w:val="22"/>
                        </w:rPr>
                        <w:t xml:space="preserve">En espérant que l’Inspection du Travail </w:t>
                      </w:r>
                      <w:r w:rsidR="00794A0A">
                        <w:rPr>
                          <w:rFonts w:asciiTheme="minorHAnsi" w:hAnsiTheme="minorHAnsi"/>
                          <w:sz w:val="22"/>
                        </w:rPr>
                        <w:t xml:space="preserve">ne soit pas abusée et </w:t>
                      </w:r>
                      <w:r w:rsidRPr="000D637B">
                        <w:rPr>
                          <w:rFonts w:asciiTheme="minorHAnsi" w:hAnsiTheme="minorHAnsi"/>
                          <w:sz w:val="22"/>
                        </w:rPr>
                        <w:t>refuse ce licenciement</w:t>
                      </w:r>
                      <w:r w:rsidR="00794A0A">
                        <w:rPr>
                          <w:rFonts w:asciiTheme="minorHAnsi" w:hAnsiTheme="minorHAnsi"/>
                          <w:sz w:val="22"/>
                        </w:rPr>
                        <w:t>,</w:t>
                      </w:r>
                      <w:r w:rsidRPr="000D637B">
                        <w:rPr>
                          <w:rFonts w:asciiTheme="minorHAnsi" w:hAnsiTheme="minorHAnsi"/>
                          <w:sz w:val="22"/>
                        </w:rPr>
                        <w:t xml:space="preserve"> et que la direction n’aille pas jusqu’à un recours au ministre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pour le faire aboutir (avec tous les soupçons d’influence que cela créerait), </w:t>
                      </w:r>
                      <w:r w:rsidR="00794A0A"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nous transmettons tout notre soutien à notre collègue !</w:t>
                      </w:r>
                    </w:p>
                    <w:p w:rsidR="00847218" w:rsidRPr="004928DD" w:rsidRDefault="00847218" w:rsidP="0084721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11D07" w:rsidRPr="00664C69" w:rsidSect="009C0626">
      <w:type w:val="continuous"/>
      <w:pgSz w:w="16838" w:h="11906" w:orient="landscape"/>
      <w:pgMar w:top="567" w:right="678" w:bottom="624" w:left="567" w:header="709" w:footer="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9D" w:rsidRDefault="00B3169D">
      <w:r>
        <w:separator/>
      </w:r>
    </w:p>
  </w:endnote>
  <w:endnote w:type="continuationSeparator" w:id="0">
    <w:p w:rsidR="00B3169D" w:rsidRDefault="00B3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xure Handwriting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EB" w:rsidRPr="000654EB" w:rsidRDefault="000654EB" w:rsidP="00BD36BF">
    <w:pPr>
      <w:widowControl w:val="0"/>
      <w:suppressAutoHyphens w:val="0"/>
      <w:autoSpaceDE w:val="0"/>
      <w:autoSpaceDN w:val="0"/>
      <w:adjustRightInd w:val="0"/>
      <w:rPr>
        <w:rFonts w:ascii="Times" w:hAnsi="Times" w:cs="Times"/>
        <w:sz w:val="20"/>
        <w:lang w:eastAsia="fr-FR"/>
      </w:rPr>
    </w:pPr>
    <w:r w:rsidRPr="000654EB">
      <w:rPr>
        <w:rFonts w:ascii="Calibri" w:hAnsi="Calibri" w:cs="Calibri"/>
        <w:i/>
        <w:iCs/>
        <w:szCs w:val="32"/>
        <w:lang w:eastAsia="fr-FR"/>
      </w:rPr>
      <w:t xml:space="preserve">Plus d’informations : </w:t>
    </w:r>
    <w:hyperlink r:id="rId1" w:history="1">
      <w:r w:rsidRPr="00664C69">
        <w:rPr>
          <w:rStyle w:val="Lienhypertexte"/>
          <w:rFonts w:ascii="Calibri" w:hAnsi="Calibri" w:cs="Calibri"/>
          <w:b/>
          <w:bCs/>
          <w:i/>
          <w:iCs/>
          <w:sz w:val="32"/>
          <w:szCs w:val="38"/>
          <w:lang w:eastAsia="fr-FR"/>
        </w:rPr>
        <w:t>http://cfdtsoprasteria.blogspot.fr/</w:t>
      </w:r>
    </w:hyperlink>
  </w:p>
  <w:p w:rsidR="000654EB" w:rsidRPr="000654EB" w:rsidRDefault="000654EB" w:rsidP="00BD36BF">
    <w:pPr>
      <w:widowControl w:val="0"/>
      <w:suppressAutoHyphens w:val="0"/>
      <w:autoSpaceDE w:val="0"/>
      <w:autoSpaceDN w:val="0"/>
      <w:adjustRightInd w:val="0"/>
      <w:rPr>
        <w:rFonts w:ascii="Times" w:hAnsi="Times" w:cs="Times"/>
        <w:sz w:val="20"/>
        <w:lang w:eastAsia="fr-FR"/>
      </w:rPr>
    </w:pPr>
    <w:r w:rsidRPr="000654EB">
      <w:rPr>
        <w:rFonts w:ascii="Calibri" w:hAnsi="Calibri" w:cs="Calibri"/>
        <w:b/>
        <w:bCs/>
        <w:i/>
        <w:iCs/>
        <w:sz w:val="32"/>
        <w:szCs w:val="38"/>
        <w:lang w:eastAsia="fr-FR"/>
      </w:rPr>
      <w:t xml:space="preserve">ABONNEZ-VOUS À L’ESSENTIEL </w:t>
    </w:r>
    <w:r w:rsidRPr="000654EB">
      <w:rPr>
        <w:rFonts w:ascii="Calibri" w:hAnsi="Calibri" w:cs="Calibri"/>
        <w:sz w:val="32"/>
        <w:szCs w:val="38"/>
        <w:lang w:eastAsia="fr-FR"/>
      </w:rPr>
      <w:t xml:space="preserve">en </w:t>
    </w:r>
    <w:r w:rsidRPr="000654EB">
      <w:rPr>
        <w:rFonts w:ascii="Calibri" w:hAnsi="Calibri" w:cs="Calibri"/>
        <w:i/>
        <w:iCs/>
        <w:sz w:val="32"/>
        <w:szCs w:val="38"/>
        <w:lang w:eastAsia="fr-FR"/>
      </w:rPr>
      <w:t xml:space="preserve">envoyant un mail vide à </w:t>
    </w:r>
    <w:hyperlink r:id="rId2" w:history="1">
      <w:r w:rsidR="00664C69">
        <w:rPr>
          <w:rStyle w:val="Lienhypertexte"/>
          <w:rFonts w:ascii="Calibri" w:hAnsi="Calibri" w:cs="Calibri"/>
          <w:i/>
          <w:iCs/>
          <w:sz w:val="32"/>
          <w:szCs w:val="38"/>
          <w:lang w:eastAsia="fr-FR"/>
        </w:rPr>
        <w:t>EssentielSopra-subscribe@yahoogroupes.fr</w:t>
      </w:r>
    </w:hyperlink>
  </w:p>
  <w:p w:rsidR="000654EB" w:rsidRPr="000654EB" w:rsidRDefault="000654EB" w:rsidP="00BD36BF">
    <w:pPr>
      <w:widowControl w:val="0"/>
      <w:suppressAutoHyphens w:val="0"/>
      <w:autoSpaceDE w:val="0"/>
      <w:autoSpaceDN w:val="0"/>
      <w:adjustRightInd w:val="0"/>
      <w:rPr>
        <w:rFonts w:ascii="Times" w:hAnsi="Times" w:cs="Times"/>
        <w:sz w:val="20"/>
        <w:lang w:eastAsia="fr-FR"/>
      </w:rPr>
    </w:pPr>
    <w:r w:rsidRPr="000654EB">
      <w:rPr>
        <w:rFonts w:ascii="Calibri" w:hAnsi="Calibri" w:cs="Calibri"/>
        <w:b/>
        <w:bCs/>
        <w:i/>
        <w:iCs/>
        <w:szCs w:val="30"/>
        <w:lang w:eastAsia="fr-FR"/>
      </w:rPr>
      <w:t xml:space="preserve">Contact : </w:t>
    </w:r>
    <w:hyperlink r:id="rId3" w:history="1">
      <w:r w:rsidRPr="00664C69">
        <w:rPr>
          <w:rStyle w:val="Lienhypertexte"/>
          <w:rFonts w:ascii="Calibri" w:hAnsi="Calibri" w:cs="Calibri"/>
          <w:b/>
          <w:bCs/>
          <w:i/>
          <w:iCs/>
          <w:szCs w:val="30"/>
          <w:lang w:eastAsia="fr-FR"/>
        </w:rPr>
        <w:t>EssentielSopra-proprietaire@yahoogroupes.fr</w:t>
      </w:r>
    </w:hyperlink>
    <w:r w:rsidRPr="000654EB">
      <w:rPr>
        <w:rFonts w:ascii="Calibri" w:hAnsi="Calibri" w:cs="Calibri"/>
        <w:b/>
        <w:bCs/>
        <w:i/>
        <w:iCs/>
        <w:szCs w:val="30"/>
        <w:lang w:eastAsia="fr-FR"/>
      </w:rPr>
      <w:t xml:space="preserve"> </w:t>
    </w:r>
  </w:p>
  <w:p w:rsidR="000654EB" w:rsidRPr="00726B42" w:rsidRDefault="000654EB" w:rsidP="003A102A">
    <w:pPr>
      <w:pStyle w:val="Pieddepage"/>
      <w:tabs>
        <w:tab w:val="left" w:pos="7700"/>
      </w:tabs>
      <w:rPr>
        <w:rFonts w:asciiTheme="minorHAnsi" w:hAnsiTheme="minorHAnsi"/>
        <w:b/>
        <w:sz w:val="36"/>
      </w:rPr>
    </w:pPr>
    <w:r>
      <w:rPr>
        <w:rFonts w:asciiTheme="minorHAnsi" w:hAnsiTheme="minorHAnsi" w:cs="Arial"/>
        <w:b/>
        <w:bCs/>
        <w:sz w:val="22"/>
        <w:szCs w:val="16"/>
      </w:rPr>
      <w:tab/>
    </w:r>
    <w:r>
      <w:rPr>
        <w:rFonts w:asciiTheme="minorHAnsi" w:hAnsiTheme="minorHAnsi" w:cs="Arial"/>
        <w:b/>
        <w:bCs/>
        <w:sz w:val="22"/>
        <w:szCs w:val="16"/>
      </w:rPr>
      <w:tab/>
    </w:r>
    <w:r w:rsidRPr="00726B42">
      <w:rPr>
        <w:rFonts w:asciiTheme="minorHAnsi" w:hAnsiTheme="minorHAnsi" w:cs="Arial"/>
        <w:b/>
        <w:bCs/>
        <w:sz w:val="22"/>
        <w:szCs w:val="16"/>
      </w:rPr>
      <w:t xml:space="preserve">               </w:t>
    </w:r>
    <w:r w:rsidRPr="00726B42">
      <w:rPr>
        <w:rFonts w:asciiTheme="minorHAnsi" w:hAnsiTheme="minorHAnsi" w:cs="Arial"/>
        <w:b/>
        <w:bCs/>
        <w:sz w:val="22"/>
        <w:szCs w:val="16"/>
      </w:rPr>
      <w:tab/>
    </w:r>
    <w:r w:rsidRPr="00726B42">
      <w:rPr>
        <w:rFonts w:asciiTheme="minorHAnsi" w:hAnsiTheme="minorHAnsi"/>
        <w:sz w:val="36"/>
      </w:rPr>
      <w:t xml:space="preserve">  </w:t>
    </w:r>
    <w:r>
      <w:rPr>
        <w:rFonts w:asciiTheme="minorHAnsi" w:hAnsiTheme="minorHAnsi"/>
        <w:sz w:val="36"/>
      </w:rPr>
      <w:tab/>
    </w:r>
    <w:r>
      <w:rPr>
        <w:rFonts w:asciiTheme="minorHAnsi" w:hAnsiTheme="minorHAnsi"/>
        <w:sz w:val="36"/>
      </w:rPr>
      <w:tab/>
    </w:r>
    <w:r>
      <w:rPr>
        <w:rFonts w:asciiTheme="minorHAnsi" w:hAnsiTheme="minorHAnsi"/>
        <w:sz w:val="36"/>
      </w:rPr>
      <w:tab/>
    </w:r>
    <w:r>
      <w:rPr>
        <w:rFonts w:asciiTheme="minorHAnsi" w:hAnsiTheme="minorHAnsi"/>
        <w:sz w:val="36"/>
      </w:rPr>
      <w:tab/>
    </w:r>
    <w:r w:rsidRPr="00726B42">
      <w:rPr>
        <w:rFonts w:asciiTheme="minorHAnsi" w:hAnsiTheme="minorHAnsi"/>
        <w:sz w:val="36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9D" w:rsidRDefault="00B3169D">
      <w:r>
        <w:separator/>
      </w:r>
    </w:p>
  </w:footnote>
  <w:footnote w:type="continuationSeparator" w:id="0">
    <w:p w:rsidR="00B3169D" w:rsidRDefault="00B31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EB" w:rsidRDefault="006354C7" w:rsidP="0008526D">
    <w:pPr>
      <w:pStyle w:val="En-tte"/>
      <w:tabs>
        <w:tab w:val="clear" w:pos="4536"/>
        <w:tab w:val="clear" w:pos="9072"/>
        <w:tab w:val="left" w:pos="3165"/>
      </w:tabs>
      <w:spacing w:after="20" w:line="240" w:lineRule="exact"/>
      <w:jc w:val="right"/>
      <w:rPr>
        <w:rFonts w:asciiTheme="minorHAnsi" w:hAnsiTheme="minorHAnsi"/>
        <w:b/>
        <w:i/>
        <w:sz w:val="22"/>
        <w:szCs w:val="22"/>
      </w:rPr>
    </w:pPr>
    <w:r w:rsidRPr="006354C7">
      <w:rPr>
        <w:rFonts w:asciiTheme="minorHAnsi" w:hAnsiTheme="minorHAnsi"/>
        <w:b/>
        <w:i/>
        <w:noProof/>
        <w:sz w:val="22"/>
        <w:szCs w:val="22"/>
        <w:lang w:eastAsia="fr-FR"/>
      </w:rPr>
      <w:t xml:space="preserve"> </w:t>
    </w:r>
    <w:r w:rsidR="000654EB" w:rsidRPr="00CA35F8">
      <w:rPr>
        <w:rFonts w:asciiTheme="minorHAnsi" w:hAnsiTheme="minorHAnsi"/>
        <w:b/>
        <w:i/>
        <w:noProof/>
        <w:sz w:val="22"/>
        <w:szCs w:val="22"/>
        <w:lang w:eastAsia="fr-FR"/>
      </w:rPr>
      <w:drawing>
        <wp:anchor distT="0" distB="0" distL="114935" distR="114935" simplePos="0" relativeHeight="251658240" behindDoc="1" locked="0" layoutInCell="1" allowOverlap="1" wp14:anchorId="289D7ECB" wp14:editId="3D1602D2">
          <wp:simplePos x="0" y="0"/>
          <wp:positionH relativeFrom="column">
            <wp:posOffset>5907405</wp:posOffset>
          </wp:positionH>
          <wp:positionV relativeFrom="paragraph">
            <wp:posOffset>-412115</wp:posOffset>
          </wp:positionV>
          <wp:extent cx="2886075" cy="103822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558" t="-1" r="18733" b="28290"/>
                  <a:stretch/>
                </pic:blipFill>
                <pic:spPr bwMode="auto">
                  <a:xfrm>
                    <a:off x="0" y="0"/>
                    <a:ext cx="2886075" cy="1038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4EB">
      <w:rPr>
        <w:rFonts w:ascii="Comic Sans MS" w:hAnsi="Comic Sans MS"/>
        <w:b/>
        <w:noProof/>
        <w:sz w:val="16"/>
        <w:szCs w:val="16"/>
        <w:lang w:eastAsia="fr-FR"/>
      </w:rPr>
      <w:drawing>
        <wp:anchor distT="0" distB="0" distL="114300" distR="114300" simplePos="0" relativeHeight="251660288" behindDoc="1" locked="0" layoutInCell="1" allowOverlap="1" wp14:anchorId="1076FA4C" wp14:editId="3F6CFE71">
          <wp:simplePos x="0" y="0"/>
          <wp:positionH relativeFrom="column">
            <wp:posOffset>-20955</wp:posOffset>
          </wp:positionH>
          <wp:positionV relativeFrom="paragraph">
            <wp:posOffset>-320040</wp:posOffset>
          </wp:positionV>
          <wp:extent cx="2292350" cy="1276350"/>
          <wp:effectExtent l="0" t="0" r="0" b="0"/>
          <wp:wrapTight wrapText="bothSides">
            <wp:wrapPolygon edited="0">
              <wp:start x="5026" y="0"/>
              <wp:lineTo x="3590" y="860"/>
              <wp:lineTo x="239" y="5588"/>
              <wp:lineTo x="0" y="10316"/>
              <wp:lineTo x="239" y="15475"/>
              <wp:lineTo x="3111" y="20633"/>
              <wp:lineTo x="3829" y="21063"/>
              <wp:lineTo x="8137" y="21063"/>
              <wp:lineTo x="21301" y="18913"/>
              <wp:lineTo x="21301" y="9027"/>
              <wp:lineTo x="11967" y="7307"/>
              <wp:lineTo x="12206" y="5588"/>
              <wp:lineTo x="8616" y="860"/>
              <wp:lineTo x="7180" y="0"/>
              <wp:lineTo x="5026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FDTSopraSteriasstit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2BE">
      <w:rPr>
        <w:rFonts w:asciiTheme="minorHAnsi" w:hAnsiTheme="minorHAnsi"/>
        <w:b/>
        <w:i/>
        <w:noProof/>
        <w:sz w:val="22"/>
        <w:szCs w:val="22"/>
        <w:lang w:eastAsia="fr-FR"/>
      </w:rPr>
      <w:t>Décembre</w:t>
    </w:r>
    <w:r w:rsidR="00D026CE">
      <w:rPr>
        <w:rFonts w:asciiTheme="minorHAnsi" w:hAnsiTheme="minorHAnsi"/>
        <w:b/>
        <w:i/>
        <w:noProof/>
        <w:sz w:val="22"/>
        <w:szCs w:val="22"/>
        <w:lang w:eastAsia="fr-FR"/>
      </w:rPr>
      <w:t xml:space="preserve"> </w:t>
    </w:r>
    <w:r w:rsidR="000654EB">
      <w:rPr>
        <w:rFonts w:asciiTheme="minorHAnsi" w:hAnsiTheme="minorHAnsi"/>
        <w:b/>
        <w:i/>
        <w:noProof/>
        <w:sz w:val="22"/>
        <w:szCs w:val="22"/>
        <w:lang w:eastAsia="fr-FR"/>
      </w:rPr>
      <w:t>2017</w:t>
    </w:r>
  </w:p>
  <w:p w:rsidR="000654EB" w:rsidRDefault="009C62BE" w:rsidP="0008526D">
    <w:pPr>
      <w:pStyle w:val="En-tte"/>
      <w:tabs>
        <w:tab w:val="clear" w:pos="4536"/>
        <w:tab w:val="clear" w:pos="9072"/>
        <w:tab w:val="left" w:pos="3165"/>
      </w:tabs>
      <w:spacing w:after="20" w:line="240" w:lineRule="exact"/>
      <w:jc w:val="right"/>
      <w:rPr>
        <w:rFonts w:asciiTheme="minorHAnsi" w:hAnsiTheme="minorHAnsi"/>
        <w:b/>
        <w:i/>
        <w:sz w:val="22"/>
        <w:szCs w:val="22"/>
      </w:rPr>
    </w:pPr>
    <w:r>
      <w:rPr>
        <w:rFonts w:asciiTheme="minorHAnsi" w:hAnsiTheme="minorHAnsi"/>
        <w:b/>
        <w:i/>
        <w:sz w:val="22"/>
        <w:szCs w:val="22"/>
      </w:rPr>
      <w:t>n°73</w:t>
    </w:r>
  </w:p>
  <w:p w:rsidR="000654EB" w:rsidRPr="00113E04" w:rsidRDefault="000654EB" w:rsidP="00B13442">
    <w:pPr>
      <w:pStyle w:val="En-tte"/>
      <w:tabs>
        <w:tab w:val="clear" w:pos="4536"/>
        <w:tab w:val="clear" w:pos="9072"/>
        <w:tab w:val="left" w:pos="3165"/>
        <w:tab w:val="left" w:pos="15451"/>
      </w:tabs>
      <w:spacing w:before="360"/>
      <w:jc w:val="right"/>
      <w:rPr>
        <w:rFonts w:ascii="Comic Sans MS" w:hAnsi="Comic Sans MS"/>
        <w:b/>
        <w:sz w:val="32"/>
        <w:szCs w:val="16"/>
      </w:rPr>
    </w:pPr>
    <w:r>
      <w:rPr>
        <w:rFonts w:ascii="Comic Sans MS" w:hAnsi="Comic Sans MS"/>
        <w:b/>
        <w:sz w:val="32"/>
        <w:szCs w:val="16"/>
      </w:rPr>
      <w:t>Mensuel de la Liste CFDT au CE SOPRA STERIA</w:t>
    </w:r>
  </w:p>
  <w:p w:rsidR="000654EB" w:rsidRDefault="000654EB">
    <w:pPr>
      <w:pStyle w:val="En-tte"/>
      <w:tabs>
        <w:tab w:val="clear" w:pos="4536"/>
        <w:tab w:val="clear" w:pos="9072"/>
        <w:tab w:val="left" w:pos="3165"/>
      </w:tabs>
      <w:spacing w:line="280" w:lineRule="exact"/>
      <w:rPr>
        <w:rFonts w:ascii="Comic Sans MS" w:hAnsi="Comic Sans MS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292D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0264_"/>
      </v:shape>
    </w:pict>
  </w:numPicBullet>
  <w:abstractNum w:abstractNumId="0" w15:restartNumberingAfterBreak="0">
    <w:nsid w:val="0286755C"/>
    <w:multiLevelType w:val="hybridMultilevel"/>
    <w:tmpl w:val="FD8C99DE"/>
    <w:lvl w:ilvl="0" w:tplc="1A882692">
      <w:start w:val="6"/>
      <w:numFmt w:val="bullet"/>
      <w:lvlText w:val=""/>
      <w:lvlJc w:val="left"/>
      <w:pPr>
        <w:ind w:left="502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B871EF"/>
    <w:multiLevelType w:val="hybridMultilevel"/>
    <w:tmpl w:val="7122C04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74075"/>
    <w:multiLevelType w:val="hybridMultilevel"/>
    <w:tmpl w:val="8D8CA6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547C2"/>
    <w:multiLevelType w:val="hybridMultilevel"/>
    <w:tmpl w:val="CC72DC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27384"/>
    <w:multiLevelType w:val="hybridMultilevel"/>
    <w:tmpl w:val="F31876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0139F"/>
    <w:multiLevelType w:val="hybridMultilevel"/>
    <w:tmpl w:val="83BE95FA"/>
    <w:lvl w:ilvl="0" w:tplc="CFD0E86C">
      <w:start w:val="1"/>
      <w:numFmt w:val="bullet"/>
      <w:lvlText w:val=""/>
      <w:lvlJc w:val="left"/>
      <w:pPr>
        <w:ind w:left="360" w:hanging="360"/>
      </w:pPr>
      <w:rPr>
        <w:rFonts w:ascii="Wingdings 2" w:hAnsi="Wingdings 2" w:hint="default"/>
        <w:color w:val="DF5A25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F72DD"/>
    <w:multiLevelType w:val="hybridMultilevel"/>
    <w:tmpl w:val="CE26067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A57705"/>
    <w:multiLevelType w:val="hybridMultilevel"/>
    <w:tmpl w:val="76F88C84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04A"/>
    <w:multiLevelType w:val="hybridMultilevel"/>
    <w:tmpl w:val="7CFAE76C"/>
    <w:lvl w:ilvl="0" w:tplc="ECAAFA8A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07B5"/>
    <w:multiLevelType w:val="hybridMultilevel"/>
    <w:tmpl w:val="B0F889E2"/>
    <w:lvl w:ilvl="0" w:tplc="2D6AB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60C11"/>
    <w:multiLevelType w:val="multilevel"/>
    <w:tmpl w:val="6B02ACA6"/>
    <w:lvl w:ilvl="0">
      <w:start w:val="1"/>
      <w:numFmt w:val="bullet"/>
      <w:lvlText w:val=""/>
      <w:lvlPicBulletId w:val="0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14F2"/>
    <w:multiLevelType w:val="hybridMultilevel"/>
    <w:tmpl w:val="726869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3F013A"/>
    <w:multiLevelType w:val="hybridMultilevel"/>
    <w:tmpl w:val="7B90C0FC"/>
    <w:lvl w:ilvl="0" w:tplc="ECAAFA8A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2C48"/>
    <w:multiLevelType w:val="hybridMultilevel"/>
    <w:tmpl w:val="274AAFAE"/>
    <w:lvl w:ilvl="0" w:tplc="4F2469FA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Calibri,Bold" w:hint="default"/>
        <w:b/>
        <w:color w:val="0080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542EC"/>
    <w:multiLevelType w:val="hybridMultilevel"/>
    <w:tmpl w:val="1416EAA0"/>
    <w:lvl w:ilvl="0" w:tplc="A64AF6F4">
      <w:start w:val="1"/>
      <w:numFmt w:val="bullet"/>
      <w:lvlText w:val=""/>
      <w:lvlPicBulletId w:val="0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312C6"/>
    <w:multiLevelType w:val="hybridMultilevel"/>
    <w:tmpl w:val="DE40DA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B83913"/>
    <w:multiLevelType w:val="hybridMultilevel"/>
    <w:tmpl w:val="8F7E5556"/>
    <w:lvl w:ilvl="0" w:tplc="53D80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E2F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24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A2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EF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C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6F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3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C9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775C04"/>
    <w:multiLevelType w:val="multilevel"/>
    <w:tmpl w:val="1416EAA0"/>
    <w:lvl w:ilvl="0">
      <w:start w:val="1"/>
      <w:numFmt w:val="bullet"/>
      <w:lvlText w:val=""/>
      <w:lvlPicBulletId w:val="0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66025"/>
    <w:multiLevelType w:val="hybridMultilevel"/>
    <w:tmpl w:val="46DE3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30750"/>
    <w:multiLevelType w:val="hybridMultilevel"/>
    <w:tmpl w:val="6B02ACA6"/>
    <w:lvl w:ilvl="0" w:tplc="A64AF6F4">
      <w:start w:val="1"/>
      <w:numFmt w:val="bullet"/>
      <w:lvlText w:val=""/>
      <w:lvlPicBulletId w:val="0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8"/>
  </w:num>
  <w:num w:numId="7">
    <w:abstractNumId w:val="14"/>
  </w:num>
  <w:num w:numId="8">
    <w:abstractNumId w:val="17"/>
  </w:num>
  <w:num w:numId="9">
    <w:abstractNumId w:val="12"/>
  </w:num>
  <w:num w:numId="10">
    <w:abstractNumId w:val="9"/>
  </w:num>
  <w:num w:numId="11">
    <w:abstractNumId w:val="0"/>
  </w:num>
  <w:num w:numId="12">
    <w:abstractNumId w:val="18"/>
  </w:num>
  <w:num w:numId="13">
    <w:abstractNumId w:val="11"/>
  </w:num>
  <w:num w:numId="14">
    <w:abstractNumId w:val="2"/>
  </w:num>
  <w:num w:numId="15">
    <w:abstractNumId w:val="13"/>
  </w:num>
  <w:num w:numId="16">
    <w:abstractNumId w:val="3"/>
  </w:num>
  <w:num w:numId="17">
    <w:abstractNumId w:val="1"/>
  </w:num>
  <w:num w:numId="18">
    <w:abstractNumId w:val="15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  <o:colormru v:ext="edit" colors="#008081,#f26d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8C"/>
    <w:rsid w:val="000037AC"/>
    <w:rsid w:val="0001058E"/>
    <w:rsid w:val="0001518F"/>
    <w:rsid w:val="000159B1"/>
    <w:rsid w:val="00016530"/>
    <w:rsid w:val="00017DC2"/>
    <w:rsid w:val="00025F71"/>
    <w:rsid w:val="00032DC6"/>
    <w:rsid w:val="00033FBE"/>
    <w:rsid w:val="00035016"/>
    <w:rsid w:val="000354A8"/>
    <w:rsid w:val="0003633A"/>
    <w:rsid w:val="00042E8C"/>
    <w:rsid w:val="00043BFD"/>
    <w:rsid w:val="00045EE1"/>
    <w:rsid w:val="00047F60"/>
    <w:rsid w:val="00051DEE"/>
    <w:rsid w:val="00052CFA"/>
    <w:rsid w:val="0005322E"/>
    <w:rsid w:val="00054A64"/>
    <w:rsid w:val="00054F56"/>
    <w:rsid w:val="000572F9"/>
    <w:rsid w:val="0006493E"/>
    <w:rsid w:val="000654EB"/>
    <w:rsid w:val="00066B76"/>
    <w:rsid w:val="0007072F"/>
    <w:rsid w:val="00073032"/>
    <w:rsid w:val="00074586"/>
    <w:rsid w:val="00074B9F"/>
    <w:rsid w:val="00075520"/>
    <w:rsid w:val="000803A3"/>
    <w:rsid w:val="000830BA"/>
    <w:rsid w:val="0008526D"/>
    <w:rsid w:val="00087ADE"/>
    <w:rsid w:val="000934F0"/>
    <w:rsid w:val="00095A80"/>
    <w:rsid w:val="000A3BBA"/>
    <w:rsid w:val="000A6169"/>
    <w:rsid w:val="000A7B1C"/>
    <w:rsid w:val="000B03CA"/>
    <w:rsid w:val="000B24FC"/>
    <w:rsid w:val="000B2E9B"/>
    <w:rsid w:val="000B31AC"/>
    <w:rsid w:val="000B58E7"/>
    <w:rsid w:val="000B6E60"/>
    <w:rsid w:val="000C09DD"/>
    <w:rsid w:val="000C0E5A"/>
    <w:rsid w:val="000C2265"/>
    <w:rsid w:val="000D5A0A"/>
    <w:rsid w:val="000D637B"/>
    <w:rsid w:val="000D65EF"/>
    <w:rsid w:val="000E0C24"/>
    <w:rsid w:val="000E4127"/>
    <w:rsid w:val="000E4172"/>
    <w:rsid w:val="000E6D19"/>
    <w:rsid w:val="000F5CD7"/>
    <w:rsid w:val="000F7D31"/>
    <w:rsid w:val="00102A67"/>
    <w:rsid w:val="00110DE9"/>
    <w:rsid w:val="00111A30"/>
    <w:rsid w:val="00112E81"/>
    <w:rsid w:val="00113E04"/>
    <w:rsid w:val="0011655A"/>
    <w:rsid w:val="00116BDF"/>
    <w:rsid w:val="0012132B"/>
    <w:rsid w:val="00122FD5"/>
    <w:rsid w:val="00123127"/>
    <w:rsid w:val="00125747"/>
    <w:rsid w:val="00126389"/>
    <w:rsid w:val="00126473"/>
    <w:rsid w:val="00130077"/>
    <w:rsid w:val="00131CF2"/>
    <w:rsid w:val="00133494"/>
    <w:rsid w:val="00133B5E"/>
    <w:rsid w:val="0013523C"/>
    <w:rsid w:val="00135445"/>
    <w:rsid w:val="00136942"/>
    <w:rsid w:val="00137305"/>
    <w:rsid w:val="00142481"/>
    <w:rsid w:val="00145693"/>
    <w:rsid w:val="001466B1"/>
    <w:rsid w:val="001475E6"/>
    <w:rsid w:val="00147D46"/>
    <w:rsid w:val="00147F3E"/>
    <w:rsid w:val="00154CD7"/>
    <w:rsid w:val="00155057"/>
    <w:rsid w:val="00157528"/>
    <w:rsid w:val="00157E1B"/>
    <w:rsid w:val="00161C9A"/>
    <w:rsid w:val="001623A1"/>
    <w:rsid w:val="0016507C"/>
    <w:rsid w:val="0016523A"/>
    <w:rsid w:val="00170A80"/>
    <w:rsid w:val="00170B19"/>
    <w:rsid w:val="00172ECB"/>
    <w:rsid w:val="001742C8"/>
    <w:rsid w:val="001747FD"/>
    <w:rsid w:val="00174A93"/>
    <w:rsid w:val="001754C4"/>
    <w:rsid w:val="00180772"/>
    <w:rsid w:val="00182B9B"/>
    <w:rsid w:val="0019195C"/>
    <w:rsid w:val="00191AD7"/>
    <w:rsid w:val="00193C31"/>
    <w:rsid w:val="0019404D"/>
    <w:rsid w:val="00194639"/>
    <w:rsid w:val="00194D52"/>
    <w:rsid w:val="001973FC"/>
    <w:rsid w:val="00197961"/>
    <w:rsid w:val="00197C7E"/>
    <w:rsid w:val="001A0A5D"/>
    <w:rsid w:val="001A11B9"/>
    <w:rsid w:val="001A276B"/>
    <w:rsid w:val="001A4F85"/>
    <w:rsid w:val="001A72F5"/>
    <w:rsid w:val="001B7D83"/>
    <w:rsid w:val="001C0F5C"/>
    <w:rsid w:val="001C1388"/>
    <w:rsid w:val="001C3DE6"/>
    <w:rsid w:val="001C4384"/>
    <w:rsid w:val="001C4A6C"/>
    <w:rsid w:val="001D14A7"/>
    <w:rsid w:val="001D5C74"/>
    <w:rsid w:val="001D6F7F"/>
    <w:rsid w:val="001D736B"/>
    <w:rsid w:val="001E0F54"/>
    <w:rsid w:val="001E1657"/>
    <w:rsid w:val="001F07EF"/>
    <w:rsid w:val="001F0C59"/>
    <w:rsid w:val="001F27FF"/>
    <w:rsid w:val="001F2A9A"/>
    <w:rsid w:val="001F43AB"/>
    <w:rsid w:val="001F540B"/>
    <w:rsid w:val="00201AC7"/>
    <w:rsid w:val="00206295"/>
    <w:rsid w:val="00207F19"/>
    <w:rsid w:val="0021114B"/>
    <w:rsid w:val="00211D07"/>
    <w:rsid w:val="0022241F"/>
    <w:rsid w:val="0022295E"/>
    <w:rsid w:val="0022352E"/>
    <w:rsid w:val="00226B3C"/>
    <w:rsid w:val="00230976"/>
    <w:rsid w:val="002360A1"/>
    <w:rsid w:val="002371B1"/>
    <w:rsid w:val="00237374"/>
    <w:rsid w:val="002403B5"/>
    <w:rsid w:val="002414FC"/>
    <w:rsid w:val="00241FED"/>
    <w:rsid w:val="00242ADC"/>
    <w:rsid w:val="00242C16"/>
    <w:rsid w:val="0024452C"/>
    <w:rsid w:val="0025067D"/>
    <w:rsid w:val="00252861"/>
    <w:rsid w:val="00252C43"/>
    <w:rsid w:val="00261E2B"/>
    <w:rsid w:val="00262BFE"/>
    <w:rsid w:val="00264824"/>
    <w:rsid w:val="00265557"/>
    <w:rsid w:val="00265E95"/>
    <w:rsid w:val="00266DC4"/>
    <w:rsid w:val="00271304"/>
    <w:rsid w:val="00271794"/>
    <w:rsid w:val="00273C99"/>
    <w:rsid w:val="00274DA3"/>
    <w:rsid w:val="00275130"/>
    <w:rsid w:val="0027585A"/>
    <w:rsid w:val="00280DC9"/>
    <w:rsid w:val="002814FB"/>
    <w:rsid w:val="00286A6C"/>
    <w:rsid w:val="00286FA5"/>
    <w:rsid w:val="002932E0"/>
    <w:rsid w:val="00294BE3"/>
    <w:rsid w:val="002954D3"/>
    <w:rsid w:val="002965F0"/>
    <w:rsid w:val="002A1788"/>
    <w:rsid w:val="002A595D"/>
    <w:rsid w:val="002A5EFD"/>
    <w:rsid w:val="002A6F1F"/>
    <w:rsid w:val="002A7534"/>
    <w:rsid w:val="002B0968"/>
    <w:rsid w:val="002B461D"/>
    <w:rsid w:val="002C32BB"/>
    <w:rsid w:val="002C3E48"/>
    <w:rsid w:val="002C546E"/>
    <w:rsid w:val="002C58D8"/>
    <w:rsid w:val="002D1340"/>
    <w:rsid w:val="002D212B"/>
    <w:rsid w:val="002D4C6E"/>
    <w:rsid w:val="002D71AD"/>
    <w:rsid w:val="002D76C8"/>
    <w:rsid w:val="002D7986"/>
    <w:rsid w:val="002E2750"/>
    <w:rsid w:val="002E2950"/>
    <w:rsid w:val="002F3557"/>
    <w:rsid w:val="002F6201"/>
    <w:rsid w:val="0030074D"/>
    <w:rsid w:val="00302157"/>
    <w:rsid w:val="00304ADF"/>
    <w:rsid w:val="0031226D"/>
    <w:rsid w:val="00316120"/>
    <w:rsid w:val="00317D0A"/>
    <w:rsid w:val="00323044"/>
    <w:rsid w:val="00323534"/>
    <w:rsid w:val="003272D5"/>
    <w:rsid w:val="00331876"/>
    <w:rsid w:val="00331919"/>
    <w:rsid w:val="003320BD"/>
    <w:rsid w:val="003329C4"/>
    <w:rsid w:val="00332B26"/>
    <w:rsid w:val="003334DC"/>
    <w:rsid w:val="00334A80"/>
    <w:rsid w:val="00335112"/>
    <w:rsid w:val="00335FDA"/>
    <w:rsid w:val="00336B9B"/>
    <w:rsid w:val="003402F7"/>
    <w:rsid w:val="003412F3"/>
    <w:rsid w:val="00344FC7"/>
    <w:rsid w:val="0034616A"/>
    <w:rsid w:val="00347B3F"/>
    <w:rsid w:val="00351870"/>
    <w:rsid w:val="0035376E"/>
    <w:rsid w:val="00357DA2"/>
    <w:rsid w:val="00360113"/>
    <w:rsid w:val="003603AB"/>
    <w:rsid w:val="00361219"/>
    <w:rsid w:val="00362DFB"/>
    <w:rsid w:val="0036327B"/>
    <w:rsid w:val="0036428A"/>
    <w:rsid w:val="00366787"/>
    <w:rsid w:val="0036783F"/>
    <w:rsid w:val="003735C6"/>
    <w:rsid w:val="00373CD7"/>
    <w:rsid w:val="00375187"/>
    <w:rsid w:val="0038015B"/>
    <w:rsid w:val="0038622B"/>
    <w:rsid w:val="003876D0"/>
    <w:rsid w:val="00390BC1"/>
    <w:rsid w:val="00392752"/>
    <w:rsid w:val="00395B2D"/>
    <w:rsid w:val="003A102A"/>
    <w:rsid w:val="003A3F8B"/>
    <w:rsid w:val="003A593F"/>
    <w:rsid w:val="003A6E3D"/>
    <w:rsid w:val="003A6FE5"/>
    <w:rsid w:val="003B0AD0"/>
    <w:rsid w:val="003B1442"/>
    <w:rsid w:val="003B1EE6"/>
    <w:rsid w:val="003B2252"/>
    <w:rsid w:val="003B3488"/>
    <w:rsid w:val="003B3837"/>
    <w:rsid w:val="003B4C05"/>
    <w:rsid w:val="003C2876"/>
    <w:rsid w:val="003C3AE7"/>
    <w:rsid w:val="003C72EC"/>
    <w:rsid w:val="003D1E5E"/>
    <w:rsid w:val="003D2CF1"/>
    <w:rsid w:val="003D347F"/>
    <w:rsid w:val="003D3934"/>
    <w:rsid w:val="003E35AE"/>
    <w:rsid w:val="003E3A27"/>
    <w:rsid w:val="003E5DC1"/>
    <w:rsid w:val="003F041C"/>
    <w:rsid w:val="003F0BDC"/>
    <w:rsid w:val="003F4135"/>
    <w:rsid w:val="00401A38"/>
    <w:rsid w:val="00402EF4"/>
    <w:rsid w:val="00404D7F"/>
    <w:rsid w:val="00406526"/>
    <w:rsid w:val="00406998"/>
    <w:rsid w:val="004106FF"/>
    <w:rsid w:val="004128C6"/>
    <w:rsid w:val="004137F1"/>
    <w:rsid w:val="00414D37"/>
    <w:rsid w:val="00415836"/>
    <w:rsid w:val="00415C81"/>
    <w:rsid w:val="004206ED"/>
    <w:rsid w:val="00420E39"/>
    <w:rsid w:val="00420E89"/>
    <w:rsid w:val="00422A1A"/>
    <w:rsid w:val="004246B3"/>
    <w:rsid w:val="004314B5"/>
    <w:rsid w:val="00434111"/>
    <w:rsid w:val="00444B6A"/>
    <w:rsid w:val="00445334"/>
    <w:rsid w:val="004456FF"/>
    <w:rsid w:val="00445CE3"/>
    <w:rsid w:val="00447568"/>
    <w:rsid w:val="00453232"/>
    <w:rsid w:val="00470469"/>
    <w:rsid w:val="00470C56"/>
    <w:rsid w:val="00472A36"/>
    <w:rsid w:val="004743E9"/>
    <w:rsid w:val="0047495B"/>
    <w:rsid w:val="00477BD6"/>
    <w:rsid w:val="00484019"/>
    <w:rsid w:val="00484511"/>
    <w:rsid w:val="004878AE"/>
    <w:rsid w:val="004904A8"/>
    <w:rsid w:val="004921D6"/>
    <w:rsid w:val="004928DD"/>
    <w:rsid w:val="00494FDA"/>
    <w:rsid w:val="004A098C"/>
    <w:rsid w:val="004A143B"/>
    <w:rsid w:val="004A43CA"/>
    <w:rsid w:val="004B0DC7"/>
    <w:rsid w:val="004B281E"/>
    <w:rsid w:val="004B31D2"/>
    <w:rsid w:val="004B406A"/>
    <w:rsid w:val="004B63C2"/>
    <w:rsid w:val="004B680A"/>
    <w:rsid w:val="004B6DF6"/>
    <w:rsid w:val="004C0F54"/>
    <w:rsid w:val="004C5DE8"/>
    <w:rsid w:val="004C6172"/>
    <w:rsid w:val="004C65D0"/>
    <w:rsid w:val="004C6B72"/>
    <w:rsid w:val="004C7A00"/>
    <w:rsid w:val="004D1150"/>
    <w:rsid w:val="004D19E5"/>
    <w:rsid w:val="004D29B4"/>
    <w:rsid w:val="004D3713"/>
    <w:rsid w:val="004E2F9E"/>
    <w:rsid w:val="004E4378"/>
    <w:rsid w:val="004E543A"/>
    <w:rsid w:val="004E6B4D"/>
    <w:rsid w:val="004E6D9F"/>
    <w:rsid w:val="004E7251"/>
    <w:rsid w:val="004E7E6A"/>
    <w:rsid w:val="004F0B24"/>
    <w:rsid w:val="005030DE"/>
    <w:rsid w:val="005108A0"/>
    <w:rsid w:val="00513FC4"/>
    <w:rsid w:val="00515432"/>
    <w:rsid w:val="00522CE0"/>
    <w:rsid w:val="0052403C"/>
    <w:rsid w:val="00532F30"/>
    <w:rsid w:val="005375FC"/>
    <w:rsid w:val="005412DC"/>
    <w:rsid w:val="00545C4B"/>
    <w:rsid w:val="00545F6C"/>
    <w:rsid w:val="0055619A"/>
    <w:rsid w:val="0055638E"/>
    <w:rsid w:val="00556427"/>
    <w:rsid w:val="00556B44"/>
    <w:rsid w:val="0056079C"/>
    <w:rsid w:val="0056212E"/>
    <w:rsid w:val="00562FD6"/>
    <w:rsid w:val="005640B3"/>
    <w:rsid w:val="0057130B"/>
    <w:rsid w:val="00571717"/>
    <w:rsid w:val="00582B87"/>
    <w:rsid w:val="00583368"/>
    <w:rsid w:val="00583EEF"/>
    <w:rsid w:val="00584A60"/>
    <w:rsid w:val="00586F74"/>
    <w:rsid w:val="005872F9"/>
    <w:rsid w:val="005874AA"/>
    <w:rsid w:val="00587AEA"/>
    <w:rsid w:val="00587E7B"/>
    <w:rsid w:val="0059105B"/>
    <w:rsid w:val="005976F7"/>
    <w:rsid w:val="005A0EC2"/>
    <w:rsid w:val="005A2D68"/>
    <w:rsid w:val="005B1483"/>
    <w:rsid w:val="005B4F31"/>
    <w:rsid w:val="005C3981"/>
    <w:rsid w:val="005C4520"/>
    <w:rsid w:val="005C488F"/>
    <w:rsid w:val="005C5191"/>
    <w:rsid w:val="005C5F13"/>
    <w:rsid w:val="005D0F88"/>
    <w:rsid w:val="005D1EE9"/>
    <w:rsid w:val="005D3162"/>
    <w:rsid w:val="005D3D5D"/>
    <w:rsid w:val="005D4261"/>
    <w:rsid w:val="005D46F8"/>
    <w:rsid w:val="005D7FD4"/>
    <w:rsid w:val="005E0813"/>
    <w:rsid w:val="005E1F12"/>
    <w:rsid w:val="005E225D"/>
    <w:rsid w:val="005E3212"/>
    <w:rsid w:val="005F1221"/>
    <w:rsid w:val="005F22D6"/>
    <w:rsid w:val="005F25E7"/>
    <w:rsid w:val="005F300B"/>
    <w:rsid w:val="005F3B6D"/>
    <w:rsid w:val="005F7CDE"/>
    <w:rsid w:val="005F7CF9"/>
    <w:rsid w:val="00600A2A"/>
    <w:rsid w:val="0060344D"/>
    <w:rsid w:val="006045BA"/>
    <w:rsid w:val="00605824"/>
    <w:rsid w:val="00605D4F"/>
    <w:rsid w:val="00607CB9"/>
    <w:rsid w:val="00607F21"/>
    <w:rsid w:val="006106A3"/>
    <w:rsid w:val="006154E5"/>
    <w:rsid w:val="00623706"/>
    <w:rsid w:val="006256D3"/>
    <w:rsid w:val="0063056F"/>
    <w:rsid w:val="00634599"/>
    <w:rsid w:val="006354C7"/>
    <w:rsid w:val="006360BE"/>
    <w:rsid w:val="006362DC"/>
    <w:rsid w:val="0064056F"/>
    <w:rsid w:val="00644599"/>
    <w:rsid w:val="00645CEA"/>
    <w:rsid w:val="00646B96"/>
    <w:rsid w:val="0064703A"/>
    <w:rsid w:val="0065225E"/>
    <w:rsid w:val="00653A23"/>
    <w:rsid w:val="0065765C"/>
    <w:rsid w:val="00660C08"/>
    <w:rsid w:val="006614B0"/>
    <w:rsid w:val="00661764"/>
    <w:rsid w:val="00661DBA"/>
    <w:rsid w:val="00664C69"/>
    <w:rsid w:val="0066529D"/>
    <w:rsid w:val="006763B4"/>
    <w:rsid w:val="006810BF"/>
    <w:rsid w:val="00682C4F"/>
    <w:rsid w:val="00686517"/>
    <w:rsid w:val="00686D0D"/>
    <w:rsid w:val="00692ACC"/>
    <w:rsid w:val="00692DB4"/>
    <w:rsid w:val="006A0511"/>
    <w:rsid w:val="006A1E22"/>
    <w:rsid w:val="006A2105"/>
    <w:rsid w:val="006A57A3"/>
    <w:rsid w:val="006A637E"/>
    <w:rsid w:val="006B210E"/>
    <w:rsid w:val="006B3CD5"/>
    <w:rsid w:val="006B535A"/>
    <w:rsid w:val="006B69F9"/>
    <w:rsid w:val="006B6DC3"/>
    <w:rsid w:val="006C27D5"/>
    <w:rsid w:val="006C2F6C"/>
    <w:rsid w:val="006C31FE"/>
    <w:rsid w:val="006C56F2"/>
    <w:rsid w:val="006C709D"/>
    <w:rsid w:val="006E0110"/>
    <w:rsid w:val="006E1178"/>
    <w:rsid w:val="006E2D23"/>
    <w:rsid w:val="006E35E2"/>
    <w:rsid w:val="006E40E9"/>
    <w:rsid w:val="006E6DED"/>
    <w:rsid w:val="006F1ED7"/>
    <w:rsid w:val="006F36F7"/>
    <w:rsid w:val="006F4BBD"/>
    <w:rsid w:val="006F4D79"/>
    <w:rsid w:val="006F7454"/>
    <w:rsid w:val="006F7707"/>
    <w:rsid w:val="00701928"/>
    <w:rsid w:val="00701F4B"/>
    <w:rsid w:val="007034F1"/>
    <w:rsid w:val="007049F6"/>
    <w:rsid w:val="00707DF7"/>
    <w:rsid w:val="007111EC"/>
    <w:rsid w:val="0071369A"/>
    <w:rsid w:val="007157E2"/>
    <w:rsid w:val="007159C0"/>
    <w:rsid w:val="00715FCC"/>
    <w:rsid w:val="0071673C"/>
    <w:rsid w:val="00716A20"/>
    <w:rsid w:val="007211F3"/>
    <w:rsid w:val="00723F5A"/>
    <w:rsid w:val="00726B42"/>
    <w:rsid w:val="00733C73"/>
    <w:rsid w:val="00734D8B"/>
    <w:rsid w:val="00737B9B"/>
    <w:rsid w:val="00737D45"/>
    <w:rsid w:val="00740781"/>
    <w:rsid w:val="00743792"/>
    <w:rsid w:val="00747BB8"/>
    <w:rsid w:val="00750FD9"/>
    <w:rsid w:val="00754BCF"/>
    <w:rsid w:val="00754D9E"/>
    <w:rsid w:val="00754DA0"/>
    <w:rsid w:val="00756B4A"/>
    <w:rsid w:val="0075740D"/>
    <w:rsid w:val="007627DF"/>
    <w:rsid w:val="00764AE7"/>
    <w:rsid w:val="00766D74"/>
    <w:rsid w:val="0076731C"/>
    <w:rsid w:val="0077658A"/>
    <w:rsid w:val="00776EDF"/>
    <w:rsid w:val="007816A6"/>
    <w:rsid w:val="007818AA"/>
    <w:rsid w:val="007913B6"/>
    <w:rsid w:val="007914F9"/>
    <w:rsid w:val="0079205D"/>
    <w:rsid w:val="00792C6D"/>
    <w:rsid w:val="00792C90"/>
    <w:rsid w:val="00794766"/>
    <w:rsid w:val="00794A0A"/>
    <w:rsid w:val="00796E24"/>
    <w:rsid w:val="007A0EE8"/>
    <w:rsid w:val="007A47A5"/>
    <w:rsid w:val="007A77AC"/>
    <w:rsid w:val="007B1102"/>
    <w:rsid w:val="007B3BDD"/>
    <w:rsid w:val="007B4CE7"/>
    <w:rsid w:val="007B5F65"/>
    <w:rsid w:val="007B5F94"/>
    <w:rsid w:val="007B7A14"/>
    <w:rsid w:val="007C181A"/>
    <w:rsid w:val="007C489C"/>
    <w:rsid w:val="007C6DFE"/>
    <w:rsid w:val="007D02C9"/>
    <w:rsid w:val="007D0602"/>
    <w:rsid w:val="007D31A8"/>
    <w:rsid w:val="007D4F25"/>
    <w:rsid w:val="007D6A50"/>
    <w:rsid w:val="007E08F8"/>
    <w:rsid w:val="007E0D14"/>
    <w:rsid w:val="007E0F2D"/>
    <w:rsid w:val="007E6245"/>
    <w:rsid w:val="007F123A"/>
    <w:rsid w:val="007F4BDC"/>
    <w:rsid w:val="007F63B3"/>
    <w:rsid w:val="00800454"/>
    <w:rsid w:val="00801C0C"/>
    <w:rsid w:val="008044BA"/>
    <w:rsid w:val="00814C18"/>
    <w:rsid w:val="00814E29"/>
    <w:rsid w:val="008224C3"/>
    <w:rsid w:val="00823D4F"/>
    <w:rsid w:val="00825002"/>
    <w:rsid w:val="0082503E"/>
    <w:rsid w:val="008279EC"/>
    <w:rsid w:val="00832A73"/>
    <w:rsid w:val="008374B8"/>
    <w:rsid w:val="00840E20"/>
    <w:rsid w:val="0084258A"/>
    <w:rsid w:val="00847218"/>
    <w:rsid w:val="00850655"/>
    <w:rsid w:val="008513F5"/>
    <w:rsid w:val="0085223E"/>
    <w:rsid w:val="00854A89"/>
    <w:rsid w:val="00854EB1"/>
    <w:rsid w:val="00855806"/>
    <w:rsid w:val="00857F5D"/>
    <w:rsid w:val="00862B93"/>
    <w:rsid w:val="0086622D"/>
    <w:rsid w:val="00867785"/>
    <w:rsid w:val="0087395E"/>
    <w:rsid w:val="00875149"/>
    <w:rsid w:val="00877B88"/>
    <w:rsid w:val="00877DE7"/>
    <w:rsid w:val="008810E2"/>
    <w:rsid w:val="008819F5"/>
    <w:rsid w:val="00885221"/>
    <w:rsid w:val="00886250"/>
    <w:rsid w:val="00887C35"/>
    <w:rsid w:val="00891BFC"/>
    <w:rsid w:val="008927D8"/>
    <w:rsid w:val="008937DF"/>
    <w:rsid w:val="00893C7C"/>
    <w:rsid w:val="00894F67"/>
    <w:rsid w:val="0089719F"/>
    <w:rsid w:val="008A0529"/>
    <w:rsid w:val="008A1356"/>
    <w:rsid w:val="008A33EB"/>
    <w:rsid w:val="008A405A"/>
    <w:rsid w:val="008A6A28"/>
    <w:rsid w:val="008A6EBA"/>
    <w:rsid w:val="008B2F15"/>
    <w:rsid w:val="008C1C45"/>
    <w:rsid w:val="008C2EA9"/>
    <w:rsid w:val="008C60F0"/>
    <w:rsid w:val="008C75EE"/>
    <w:rsid w:val="008D3B4B"/>
    <w:rsid w:val="008E0738"/>
    <w:rsid w:val="008E1B69"/>
    <w:rsid w:val="008E3179"/>
    <w:rsid w:val="008E3898"/>
    <w:rsid w:val="008F0CD0"/>
    <w:rsid w:val="008F3A4A"/>
    <w:rsid w:val="009016EF"/>
    <w:rsid w:val="00904603"/>
    <w:rsid w:val="009077E6"/>
    <w:rsid w:val="00911649"/>
    <w:rsid w:val="009135EE"/>
    <w:rsid w:val="0091425C"/>
    <w:rsid w:val="009205C4"/>
    <w:rsid w:val="00923AA2"/>
    <w:rsid w:val="009263CE"/>
    <w:rsid w:val="00931547"/>
    <w:rsid w:val="00932FAF"/>
    <w:rsid w:val="009353CD"/>
    <w:rsid w:val="009402B3"/>
    <w:rsid w:val="00940FF1"/>
    <w:rsid w:val="00943288"/>
    <w:rsid w:val="0094449D"/>
    <w:rsid w:val="00951D79"/>
    <w:rsid w:val="00952BB5"/>
    <w:rsid w:val="00952F07"/>
    <w:rsid w:val="00953468"/>
    <w:rsid w:val="00956973"/>
    <w:rsid w:val="00957E1A"/>
    <w:rsid w:val="00961BEC"/>
    <w:rsid w:val="00961DF5"/>
    <w:rsid w:val="00965A10"/>
    <w:rsid w:val="00973213"/>
    <w:rsid w:val="00981A78"/>
    <w:rsid w:val="009844FB"/>
    <w:rsid w:val="00986A1B"/>
    <w:rsid w:val="00990B04"/>
    <w:rsid w:val="009A03AE"/>
    <w:rsid w:val="009A16DE"/>
    <w:rsid w:val="009A1ED3"/>
    <w:rsid w:val="009A552B"/>
    <w:rsid w:val="009A5E4A"/>
    <w:rsid w:val="009B3306"/>
    <w:rsid w:val="009B4283"/>
    <w:rsid w:val="009B65D1"/>
    <w:rsid w:val="009C0626"/>
    <w:rsid w:val="009C22ED"/>
    <w:rsid w:val="009C62BE"/>
    <w:rsid w:val="009C71C6"/>
    <w:rsid w:val="009C7262"/>
    <w:rsid w:val="009C7BD6"/>
    <w:rsid w:val="009D164F"/>
    <w:rsid w:val="009D40BA"/>
    <w:rsid w:val="009D5FDE"/>
    <w:rsid w:val="009E2786"/>
    <w:rsid w:val="009E3BC0"/>
    <w:rsid w:val="009E55AB"/>
    <w:rsid w:val="009F2ECA"/>
    <w:rsid w:val="009F49CD"/>
    <w:rsid w:val="00A03820"/>
    <w:rsid w:val="00A039C7"/>
    <w:rsid w:val="00A05532"/>
    <w:rsid w:val="00A06D67"/>
    <w:rsid w:val="00A16910"/>
    <w:rsid w:val="00A16CE8"/>
    <w:rsid w:val="00A2238F"/>
    <w:rsid w:val="00A236A2"/>
    <w:rsid w:val="00A241A3"/>
    <w:rsid w:val="00A24CCD"/>
    <w:rsid w:val="00A2741B"/>
    <w:rsid w:val="00A30CFF"/>
    <w:rsid w:val="00A32B48"/>
    <w:rsid w:val="00A33B46"/>
    <w:rsid w:val="00A35D1C"/>
    <w:rsid w:val="00A4733E"/>
    <w:rsid w:val="00A50AA7"/>
    <w:rsid w:val="00A51716"/>
    <w:rsid w:val="00A52827"/>
    <w:rsid w:val="00A54A97"/>
    <w:rsid w:val="00A570FB"/>
    <w:rsid w:val="00A60ACE"/>
    <w:rsid w:val="00A64069"/>
    <w:rsid w:val="00A65F75"/>
    <w:rsid w:val="00A66540"/>
    <w:rsid w:val="00A67942"/>
    <w:rsid w:val="00A7132F"/>
    <w:rsid w:val="00A74EDA"/>
    <w:rsid w:val="00A7613F"/>
    <w:rsid w:val="00A771AC"/>
    <w:rsid w:val="00A904D2"/>
    <w:rsid w:val="00A9159E"/>
    <w:rsid w:val="00A91F6E"/>
    <w:rsid w:val="00A94C71"/>
    <w:rsid w:val="00A950AE"/>
    <w:rsid w:val="00A95B65"/>
    <w:rsid w:val="00A9608F"/>
    <w:rsid w:val="00AA7845"/>
    <w:rsid w:val="00AB30C6"/>
    <w:rsid w:val="00AB3900"/>
    <w:rsid w:val="00AB58AC"/>
    <w:rsid w:val="00AB61B1"/>
    <w:rsid w:val="00AB6A03"/>
    <w:rsid w:val="00AC02A3"/>
    <w:rsid w:val="00AC06DA"/>
    <w:rsid w:val="00AC3E9B"/>
    <w:rsid w:val="00AC7472"/>
    <w:rsid w:val="00AD1859"/>
    <w:rsid w:val="00AD18D2"/>
    <w:rsid w:val="00AD23E6"/>
    <w:rsid w:val="00AD283D"/>
    <w:rsid w:val="00AD515E"/>
    <w:rsid w:val="00AD6B68"/>
    <w:rsid w:val="00AD6E56"/>
    <w:rsid w:val="00AE30FA"/>
    <w:rsid w:val="00AE52F4"/>
    <w:rsid w:val="00AE5BD4"/>
    <w:rsid w:val="00AE5F8F"/>
    <w:rsid w:val="00AE6CE9"/>
    <w:rsid w:val="00AE78F6"/>
    <w:rsid w:val="00AE7F9C"/>
    <w:rsid w:val="00AF0593"/>
    <w:rsid w:val="00AF31EE"/>
    <w:rsid w:val="00AF73CD"/>
    <w:rsid w:val="00B03AB2"/>
    <w:rsid w:val="00B04027"/>
    <w:rsid w:val="00B0536A"/>
    <w:rsid w:val="00B13442"/>
    <w:rsid w:val="00B20AED"/>
    <w:rsid w:val="00B22DDC"/>
    <w:rsid w:val="00B23539"/>
    <w:rsid w:val="00B248FB"/>
    <w:rsid w:val="00B26A01"/>
    <w:rsid w:val="00B2781C"/>
    <w:rsid w:val="00B27DD4"/>
    <w:rsid w:val="00B309C0"/>
    <w:rsid w:val="00B3169D"/>
    <w:rsid w:val="00B34B11"/>
    <w:rsid w:val="00B34B92"/>
    <w:rsid w:val="00B37741"/>
    <w:rsid w:val="00B417EA"/>
    <w:rsid w:val="00B44D0E"/>
    <w:rsid w:val="00B461FB"/>
    <w:rsid w:val="00B46A45"/>
    <w:rsid w:val="00B522C7"/>
    <w:rsid w:val="00B5785F"/>
    <w:rsid w:val="00B60BE3"/>
    <w:rsid w:val="00B61260"/>
    <w:rsid w:val="00B6208A"/>
    <w:rsid w:val="00B64D7D"/>
    <w:rsid w:val="00B660ED"/>
    <w:rsid w:val="00B67EE8"/>
    <w:rsid w:val="00B71DD9"/>
    <w:rsid w:val="00B72971"/>
    <w:rsid w:val="00B74091"/>
    <w:rsid w:val="00B743B6"/>
    <w:rsid w:val="00B80D93"/>
    <w:rsid w:val="00B821C0"/>
    <w:rsid w:val="00B82256"/>
    <w:rsid w:val="00B8657A"/>
    <w:rsid w:val="00B87969"/>
    <w:rsid w:val="00B927F0"/>
    <w:rsid w:val="00B97A59"/>
    <w:rsid w:val="00BA2491"/>
    <w:rsid w:val="00BA409F"/>
    <w:rsid w:val="00BA5917"/>
    <w:rsid w:val="00BB0AE8"/>
    <w:rsid w:val="00BB13DF"/>
    <w:rsid w:val="00BB38B3"/>
    <w:rsid w:val="00BC2176"/>
    <w:rsid w:val="00BC3BAB"/>
    <w:rsid w:val="00BD1AB7"/>
    <w:rsid w:val="00BD2027"/>
    <w:rsid w:val="00BD2D0D"/>
    <w:rsid w:val="00BD34E2"/>
    <w:rsid w:val="00BD36BF"/>
    <w:rsid w:val="00BD38B0"/>
    <w:rsid w:val="00BD3A9A"/>
    <w:rsid w:val="00BD6AB9"/>
    <w:rsid w:val="00BE06CA"/>
    <w:rsid w:val="00BE349D"/>
    <w:rsid w:val="00BE35AB"/>
    <w:rsid w:val="00BE3D94"/>
    <w:rsid w:val="00BE7EC7"/>
    <w:rsid w:val="00BF225F"/>
    <w:rsid w:val="00BF2EDF"/>
    <w:rsid w:val="00BF40E5"/>
    <w:rsid w:val="00BF456F"/>
    <w:rsid w:val="00BF63E4"/>
    <w:rsid w:val="00C002B7"/>
    <w:rsid w:val="00C01FCB"/>
    <w:rsid w:val="00C054EF"/>
    <w:rsid w:val="00C10D3B"/>
    <w:rsid w:val="00C12C24"/>
    <w:rsid w:val="00C14852"/>
    <w:rsid w:val="00C16B3A"/>
    <w:rsid w:val="00C2145B"/>
    <w:rsid w:val="00C22759"/>
    <w:rsid w:val="00C23581"/>
    <w:rsid w:val="00C26EF0"/>
    <w:rsid w:val="00C2742A"/>
    <w:rsid w:val="00C27DFD"/>
    <w:rsid w:val="00C31E83"/>
    <w:rsid w:val="00C353D2"/>
    <w:rsid w:val="00C359E4"/>
    <w:rsid w:val="00C360A9"/>
    <w:rsid w:val="00C41963"/>
    <w:rsid w:val="00C4341B"/>
    <w:rsid w:val="00C4509D"/>
    <w:rsid w:val="00C46BC4"/>
    <w:rsid w:val="00C56E57"/>
    <w:rsid w:val="00C57703"/>
    <w:rsid w:val="00C60A01"/>
    <w:rsid w:val="00C634FC"/>
    <w:rsid w:val="00C63B48"/>
    <w:rsid w:val="00C64DCD"/>
    <w:rsid w:val="00C664AC"/>
    <w:rsid w:val="00C66BA3"/>
    <w:rsid w:val="00C7076F"/>
    <w:rsid w:val="00C7363C"/>
    <w:rsid w:val="00C76047"/>
    <w:rsid w:val="00C777DA"/>
    <w:rsid w:val="00C82F79"/>
    <w:rsid w:val="00C83F2B"/>
    <w:rsid w:val="00C916EA"/>
    <w:rsid w:val="00C91AD0"/>
    <w:rsid w:val="00C91B8C"/>
    <w:rsid w:val="00C91EEE"/>
    <w:rsid w:val="00C92D6C"/>
    <w:rsid w:val="00C93A8D"/>
    <w:rsid w:val="00CA2275"/>
    <w:rsid w:val="00CA325E"/>
    <w:rsid w:val="00CA35F8"/>
    <w:rsid w:val="00CB2879"/>
    <w:rsid w:val="00CB30D9"/>
    <w:rsid w:val="00CB4D34"/>
    <w:rsid w:val="00CB4EF5"/>
    <w:rsid w:val="00CC00E4"/>
    <w:rsid w:val="00CC1A21"/>
    <w:rsid w:val="00CC2C0A"/>
    <w:rsid w:val="00CC3819"/>
    <w:rsid w:val="00CC3CAD"/>
    <w:rsid w:val="00CC4582"/>
    <w:rsid w:val="00CC7127"/>
    <w:rsid w:val="00CD5C45"/>
    <w:rsid w:val="00CD7F81"/>
    <w:rsid w:val="00CE094A"/>
    <w:rsid w:val="00CE0F26"/>
    <w:rsid w:val="00CE3968"/>
    <w:rsid w:val="00CE68A5"/>
    <w:rsid w:val="00CF2E96"/>
    <w:rsid w:val="00CF5285"/>
    <w:rsid w:val="00D01C4C"/>
    <w:rsid w:val="00D01E2D"/>
    <w:rsid w:val="00D026CE"/>
    <w:rsid w:val="00D032D2"/>
    <w:rsid w:val="00D03D97"/>
    <w:rsid w:val="00D04994"/>
    <w:rsid w:val="00D04B13"/>
    <w:rsid w:val="00D050EB"/>
    <w:rsid w:val="00D07005"/>
    <w:rsid w:val="00D11D9E"/>
    <w:rsid w:val="00D17053"/>
    <w:rsid w:val="00D210D8"/>
    <w:rsid w:val="00D216D5"/>
    <w:rsid w:val="00D23FE7"/>
    <w:rsid w:val="00D247E1"/>
    <w:rsid w:val="00D30FD9"/>
    <w:rsid w:val="00D317C8"/>
    <w:rsid w:val="00D3449F"/>
    <w:rsid w:val="00D359A9"/>
    <w:rsid w:val="00D4087C"/>
    <w:rsid w:val="00D41EDD"/>
    <w:rsid w:val="00D42A2D"/>
    <w:rsid w:val="00D50FB4"/>
    <w:rsid w:val="00D516F7"/>
    <w:rsid w:val="00D53E91"/>
    <w:rsid w:val="00D545E2"/>
    <w:rsid w:val="00D55010"/>
    <w:rsid w:val="00D561FD"/>
    <w:rsid w:val="00D5757C"/>
    <w:rsid w:val="00D60AAD"/>
    <w:rsid w:val="00D63E3E"/>
    <w:rsid w:val="00D65AF2"/>
    <w:rsid w:val="00D66371"/>
    <w:rsid w:val="00D66389"/>
    <w:rsid w:val="00D7077F"/>
    <w:rsid w:val="00D72F96"/>
    <w:rsid w:val="00D733D5"/>
    <w:rsid w:val="00D75D20"/>
    <w:rsid w:val="00D844B9"/>
    <w:rsid w:val="00D9248C"/>
    <w:rsid w:val="00D92FD6"/>
    <w:rsid w:val="00D93981"/>
    <w:rsid w:val="00D96A67"/>
    <w:rsid w:val="00D96AD8"/>
    <w:rsid w:val="00D97193"/>
    <w:rsid w:val="00D9788D"/>
    <w:rsid w:val="00D97B00"/>
    <w:rsid w:val="00DA1ABB"/>
    <w:rsid w:val="00DA3BD2"/>
    <w:rsid w:val="00DA642F"/>
    <w:rsid w:val="00DA682F"/>
    <w:rsid w:val="00DB13A7"/>
    <w:rsid w:val="00DB3223"/>
    <w:rsid w:val="00DB397E"/>
    <w:rsid w:val="00DB3C0F"/>
    <w:rsid w:val="00DB5AA4"/>
    <w:rsid w:val="00DB5DC1"/>
    <w:rsid w:val="00DB6770"/>
    <w:rsid w:val="00DC2CFD"/>
    <w:rsid w:val="00DC3E65"/>
    <w:rsid w:val="00DC616A"/>
    <w:rsid w:val="00DD3612"/>
    <w:rsid w:val="00DD3F55"/>
    <w:rsid w:val="00DD48FE"/>
    <w:rsid w:val="00DD4B42"/>
    <w:rsid w:val="00DD572F"/>
    <w:rsid w:val="00DD5731"/>
    <w:rsid w:val="00DD5C4B"/>
    <w:rsid w:val="00DD70C8"/>
    <w:rsid w:val="00DD7FA3"/>
    <w:rsid w:val="00DE2469"/>
    <w:rsid w:val="00DE3BFB"/>
    <w:rsid w:val="00DE4185"/>
    <w:rsid w:val="00DE61F8"/>
    <w:rsid w:val="00DE77BA"/>
    <w:rsid w:val="00DF1062"/>
    <w:rsid w:val="00DF66A2"/>
    <w:rsid w:val="00E03E06"/>
    <w:rsid w:val="00E04645"/>
    <w:rsid w:val="00E05CED"/>
    <w:rsid w:val="00E063FC"/>
    <w:rsid w:val="00E12BFA"/>
    <w:rsid w:val="00E152DC"/>
    <w:rsid w:val="00E17067"/>
    <w:rsid w:val="00E1796A"/>
    <w:rsid w:val="00E17A6A"/>
    <w:rsid w:val="00E209E1"/>
    <w:rsid w:val="00E23832"/>
    <w:rsid w:val="00E24527"/>
    <w:rsid w:val="00E25946"/>
    <w:rsid w:val="00E269D5"/>
    <w:rsid w:val="00E327DE"/>
    <w:rsid w:val="00E32C72"/>
    <w:rsid w:val="00E3359C"/>
    <w:rsid w:val="00E348C0"/>
    <w:rsid w:val="00E355C2"/>
    <w:rsid w:val="00E357AC"/>
    <w:rsid w:val="00E358C2"/>
    <w:rsid w:val="00E35F3B"/>
    <w:rsid w:val="00E37688"/>
    <w:rsid w:val="00E511C9"/>
    <w:rsid w:val="00E52F9D"/>
    <w:rsid w:val="00E553BE"/>
    <w:rsid w:val="00E56510"/>
    <w:rsid w:val="00E56639"/>
    <w:rsid w:val="00E624E1"/>
    <w:rsid w:val="00E62EF7"/>
    <w:rsid w:val="00E64567"/>
    <w:rsid w:val="00E64ED5"/>
    <w:rsid w:val="00E65704"/>
    <w:rsid w:val="00E71489"/>
    <w:rsid w:val="00E72CCA"/>
    <w:rsid w:val="00E74A90"/>
    <w:rsid w:val="00E758FB"/>
    <w:rsid w:val="00E77000"/>
    <w:rsid w:val="00E81718"/>
    <w:rsid w:val="00E8394C"/>
    <w:rsid w:val="00E83EC4"/>
    <w:rsid w:val="00E8426B"/>
    <w:rsid w:val="00E8561F"/>
    <w:rsid w:val="00E92687"/>
    <w:rsid w:val="00E94996"/>
    <w:rsid w:val="00E9662C"/>
    <w:rsid w:val="00EA0490"/>
    <w:rsid w:val="00EA5450"/>
    <w:rsid w:val="00EA5518"/>
    <w:rsid w:val="00EA6771"/>
    <w:rsid w:val="00EB1452"/>
    <w:rsid w:val="00EB388B"/>
    <w:rsid w:val="00EB4CA3"/>
    <w:rsid w:val="00EC026B"/>
    <w:rsid w:val="00EC0D4D"/>
    <w:rsid w:val="00EC0EA3"/>
    <w:rsid w:val="00EC41F8"/>
    <w:rsid w:val="00EC4244"/>
    <w:rsid w:val="00EC4731"/>
    <w:rsid w:val="00EC580F"/>
    <w:rsid w:val="00EC5ABB"/>
    <w:rsid w:val="00ED0A5D"/>
    <w:rsid w:val="00ED714F"/>
    <w:rsid w:val="00EE0844"/>
    <w:rsid w:val="00EE38FB"/>
    <w:rsid w:val="00EE4B7E"/>
    <w:rsid w:val="00EE50F6"/>
    <w:rsid w:val="00EE5C2F"/>
    <w:rsid w:val="00EE6C7B"/>
    <w:rsid w:val="00EE6DAC"/>
    <w:rsid w:val="00EF3497"/>
    <w:rsid w:val="00EF5CE5"/>
    <w:rsid w:val="00EF62FB"/>
    <w:rsid w:val="00EF64E9"/>
    <w:rsid w:val="00F01692"/>
    <w:rsid w:val="00F02E61"/>
    <w:rsid w:val="00F114F8"/>
    <w:rsid w:val="00F120BE"/>
    <w:rsid w:val="00F14B5F"/>
    <w:rsid w:val="00F15A44"/>
    <w:rsid w:val="00F17FA4"/>
    <w:rsid w:val="00F2176A"/>
    <w:rsid w:val="00F246E1"/>
    <w:rsid w:val="00F261A1"/>
    <w:rsid w:val="00F273D2"/>
    <w:rsid w:val="00F27FEA"/>
    <w:rsid w:val="00F31828"/>
    <w:rsid w:val="00F42D3A"/>
    <w:rsid w:val="00F435CD"/>
    <w:rsid w:val="00F4465D"/>
    <w:rsid w:val="00F47E68"/>
    <w:rsid w:val="00F52B43"/>
    <w:rsid w:val="00F56311"/>
    <w:rsid w:val="00F576ED"/>
    <w:rsid w:val="00F62250"/>
    <w:rsid w:val="00F64BA7"/>
    <w:rsid w:val="00F677E6"/>
    <w:rsid w:val="00F732C3"/>
    <w:rsid w:val="00F7783B"/>
    <w:rsid w:val="00F80ADF"/>
    <w:rsid w:val="00F8148C"/>
    <w:rsid w:val="00F84E67"/>
    <w:rsid w:val="00F87985"/>
    <w:rsid w:val="00F934F5"/>
    <w:rsid w:val="00F9374D"/>
    <w:rsid w:val="00F938E8"/>
    <w:rsid w:val="00F94025"/>
    <w:rsid w:val="00F942AC"/>
    <w:rsid w:val="00F97457"/>
    <w:rsid w:val="00FA09F2"/>
    <w:rsid w:val="00FA0BAE"/>
    <w:rsid w:val="00FA125F"/>
    <w:rsid w:val="00FA1538"/>
    <w:rsid w:val="00FA1832"/>
    <w:rsid w:val="00FA1836"/>
    <w:rsid w:val="00FA404F"/>
    <w:rsid w:val="00FA4FA9"/>
    <w:rsid w:val="00FB35F2"/>
    <w:rsid w:val="00FB3DA7"/>
    <w:rsid w:val="00FB4DEF"/>
    <w:rsid w:val="00FC1C37"/>
    <w:rsid w:val="00FC3F1B"/>
    <w:rsid w:val="00FC53B7"/>
    <w:rsid w:val="00FD1915"/>
    <w:rsid w:val="00FD19BD"/>
    <w:rsid w:val="00FD3E0F"/>
    <w:rsid w:val="00FD5A0A"/>
    <w:rsid w:val="00FD64BB"/>
    <w:rsid w:val="00FD7D84"/>
    <w:rsid w:val="00FE2379"/>
    <w:rsid w:val="00FE7A09"/>
    <w:rsid w:val="00FF181D"/>
    <w:rsid w:val="00FF3505"/>
    <w:rsid w:val="00FF41EB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008081,#f26d35"/>
    </o:shapedefaults>
    <o:shapelayout v:ext="edit">
      <o:idmap v:ext="edit" data="1"/>
    </o:shapelayout>
  </w:shapeDefaults>
  <w:doNotEmbedSmartTags/>
  <w:decimalSymbol w:val=","/>
  <w:listSeparator w:val=";"/>
  <w15:docId w15:val="{430B7522-56BE-42C5-86AD-4EF5DEDD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23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232"/>
  </w:style>
  <w:style w:type="character" w:customStyle="1" w:styleId="WW8Num1z0">
    <w:name w:val="WW8Num1z0"/>
    <w:rsid w:val="00453232"/>
    <w:rPr>
      <w:position w:val="0"/>
      <w:sz w:val="24"/>
      <w:vertAlign w:val="baseline"/>
    </w:rPr>
  </w:style>
  <w:style w:type="character" w:customStyle="1" w:styleId="WW8Num2z0">
    <w:name w:val="WW8Num2z0"/>
    <w:rsid w:val="00453232"/>
    <w:rPr>
      <w:position w:val="0"/>
      <w:sz w:val="24"/>
      <w:vertAlign w:val="baseline"/>
    </w:rPr>
  </w:style>
  <w:style w:type="character" w:customStyle="1" w:styleId="WW8Num3z0">
    <w:name w:val="WW8Num3z0"/>
    <w:rsid w:val="00453232"/>
    <w:rPr>
      <w:position w:val="0"/>
      <w:sz w:val="24"/>
      <w:vertAlign w:val="baseline"/>
    </w:rPr>
  </w:style>
  <w:style w:type="character" w:customStyle="1" w:styleId="WW8Num4z0">
    <w:name w:val="WW8Num4z0"/>
    <w:rsid w:val="00453232"/>
    <w:rPr>
      <w:rFonts w:ascii="Wingdings" w:hAnsi="Wingdings"/>
    </w:rPr>
  </w:style>
  <w:style w:type="character" w:customStyle="1" w:styleId="WW8Num4z1">
    <w:name w:val="WW8Num4z1"/>
    <w:rsid w:val="00453232"/>
    <w:rPr>
      <w:rFonts w:ascii="Courier New" w:hAnsi="Courier New" w:cs="Courier New"/>
    </w:rPr>
  </w:style>
  <w:style w:type="character" w:customStyle="1" w:styleId="WW8Num4z3">
    <w:name w:val="WW8Num4z3"/>
    <w:rsid w:val="00453232"/>
    <w:rPr>
      <w:rFonts w:ascii="Symbol" w:hAnsi="Symbol"/>
    </w:rPr>
  </w:style>
  <w:style w:type="character" w:customStyle="1" w:styleId="WW8Num5z0">
    <w:name w:val="WW8Num5z0"/>
    <w:rsid w:val="00453232"/>
    <w:rPr>
      <w:rFonts w:ascii="Symbol" w:hAnsi="Symbol"/>
    </w:rPr>
  </w:style>
  <w:style w:type="character" w:customStyle="1" w:styleId="WW8Num5z1">
    <w:name w:val="WW8Num5z1"/>
    <w:rsid w:val="00453232"/>
    <w:rPr>
      <w:rFonts w:ascii="Courier New" w:hAnsi="Courier New" w:cs="Courier New"/>
    </w:rPr>
  </w:style>
  <w:style w:type="character" w:customStyle="1" w:styleId="WW8Num5z2">
    <w:name w:val="WW8Num5z2"/>
    <w:rsid w:val="00453232"/>
    <w:rPr>
      <w:rFonts w:ascii="Wingdings" w:hAnsi="Wingdings"/>
    </w:rPr>
  </w:style>
  <w:style w:type="character" w:customStyle="1" w:styleId="WW8Num6z0">
    <w:name w:val="WW8Num6z0"/>
    <w:rsid w:val="00453232"/>
    <w:rPr>
      <w:rFonts w:ascii="Symbol" w:hAnsi="Symbol"/>
    </w:rPr>
  </w:style>
  <w:style w:type="character" w:customStyle="1" w:styleId="WW8Num6z1">
    <w:name w:val="WW8Num6z1"/>
    <w:rsid w:val="00453232"/>
    <w:rPr>
      <w:rFonts w:ascii="Courier New" w:hAnsi="Courier New" w:cs="Courier New"/>
    </w:rPr>
  </w:style>
  <w:style w:type="character" w:customStyle="1" w:styleId="WW8Num6z2">
    <w:name w:val="WW8Num6z2"/>
    <w:rsid w:val="00453232"/>
    <w:rPr>
      <w:rFonts w:ascii="Wingdings" w:hAnsi="Wingdings"/>
    </w:rPr>
  </w:style>
  <w:style w:type="character" w:customStyle="1" w:styleId="WW8Num7z0">
    <w:name w:val="WW8Num7z0"/>
    <w:rsid w:val="0045323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53232"/>
    <w:rPr>
      <w:rFonts w:ascii="Courier New" w:hAnsi="Courier New" w:cs="Courier New"/>
    </w:rPr>
  </w:style>
  <w:style w:type="character" w:customStyle="1" w:styleId="WW8Num7z2">
    <w:name w:val="WW8Num7z2"/>
    <w:rsid w:val="00453232"/>
    <w:rPr>
      <w:rFonts w:ascii="Wingdings" w:hAnsi="Wingdings"/>
    </w:rPr>
  </w:style>
  <w:style w:type="character" w:customStyle="1" w:styleId="WW8Num7z3">
    <w:name w:val="WW8Num7z3"/>
    <w:rsid w:val="00453232"/>
    <w:rPr>
      <w:rFonts w:ascii="Symbol" w:hAnsi="Symbol"/>
    </w:rPr>
  </w:style>
  <w:style w:type="character" w:customStyle="1" w:styleId="WW8Num8z0">
    <w:name w:val="WW8Num8z0"/>
    <w:rsid w:val="00453232"/>
    <w:rPr>
      <w:rFonts w:ascii="Wingdings" w:hAnsi="Wingdings"/>
    </w:rPr>
  </w:style>
  <w:style w:type="character" w:customStyle="1" w:styleId="WW8Num8z1">
    <w:name w:val="WW8Num8z1"/>
    <w:rsid w:val="00453232"/>
    <w:rPr>
      <w:rFonts w:ascii="Courier New" w:hAnsi="Courier New" w:cs="Courier New"/>
    </w:rPr>
  </w:style>
  <w:style w:type="character" w:customStyle="1" w:styleId="WW8Num8z3">
    <w:name w:val="WW8Num8z3"/>
    <w:rsid w:val="00453232"/>
    <w:rPr>
      <w:rFonts w:ascii="Symbol" w:hAnsi="Symbol"/>
    </w:rPr>
  </w:style>
  <w:style w:type="character" w:customStyle="1" w:styleId="WW8Num9z0">
    <w:name w:val="WW8Num9z0"/>
    <w:rsid w:val="00453232"/>
    <w:rPr>
      <w:rFonts w:ascii="Wingdings" w:eastAsia="Times New Roman" w:hAnsi="Wingdings" w:cs="Times New Roman"/>
    </w:rPr>
  </w:style>
  <w:style w:type="character" w:customStyle="1" w:styleId="WW8Num9z1">
    <w:name w:val="WW8Num9z1"/>
    <w:rsid w:val="00453232"/>
    <w:rPr>
      <w:rFonts w:ascii="Courier New" w:hAnsi="Courier New" w:cs="Courier New"/>
    </w:rPr>
  </w:style>
  <w:style w:type="character" w:customStyle="1" w:styleId="WW8Num9z2">
    <w:name w:val="WW8Num9z2"/>
    <w:rsid w:val="00453232"/>
    <w:rPr>
      <w:rFonts w:ascii="Wingdings" w:hAnsi="Wingdings"/>
    </w:rPr>
  </w:style>
  <w:style w:type="character" w:customStyle="1" w:styleId="WW8Num9z3">
    <w:name w:val="WW8Num9z3"/>
    <w:rsid w:val="00453232"/>
    <w:rPr>
      <w:rFonts w:ascii="Symbol" w:hAnsi="Symbol"/>
    </w:rPr>
  </w:style>
  <w:style w:type="character" w:customStyle="1" w:styleId="WW8Num10z0">
    <w:name w:val="WW8Num10z0"/>
    <w:rsid w:val="00453232"/>
    <w:rPr>
      <w:rFonts w:ascii="Symbol" w:hAnsi="Symbol"/>
      <w:color w:val="auto"/>
    </w:rPr>
  </w:style>
  <w:style w:type="character" w:customStyle="1" w:styleId="WW8Num10z1">
    <w:name w:val="WW8Num10z1"/>
    <w:rsid w:val="00453232"/>
    <w:rPr>
      <w:rFonts w:ascii="Courier New" w:hAnsi="Courier New" w:cs="Courier New"/>
    </w:rPr>
  </w:style>
  <w:style w:type="character" w:customStyle="1" w:styleId="WW8Num10z2">
    <w:name w:val="WW8Num10z2"/>
    <w:rsid w:val="00453232"/>
    <w:rPr>
      <w:rFonts w:ascii="Wingdings" w:hAnsi="Wingdings"/>
    </w:rPr>
  </w:style>
  <w:style w:type="character" w:customStyle="1" w:styleId="WW8Num10z3">
    <w:name w:val="WW8Num10z3"/>
    <w:rsid w:val="00453232"/>
    <w:rPr>
      <w:rFonts w:ascii="Symbol" w:hAnsi="Symbol"/>
    </w:rPr>
  </w:style>
  <w:style w:type="character" w:customStyle="1" w:styleId="WW8Num11z0">
    <w:name w:val="WW8Num11z0"/>
    <w:rsid w:val="00453232"/>
    <w:rPr>
      <w:rFonts w:ascii="Symbol" w:hAnsi="Symbol"/>
    </w:rPr>
  </w:style>
  <w:style w:type="character" w:customStyle="1" w:styleId="WW8Num11z1">
    <w:name w:val="WW8Num11z1"/>
    <w:rsid w:val="00453232"/>
    <w:rPr>
      <w:rFonts w:ascii="Courier New" w:hAnsi="Courier New" w:cs="Courier New"/>
    </w:rPr>
  </w:style>
  <w:style w:type="character" w:customStyle="1" w:styleId="WW8Num11z2">
    <w:name w:val="WW8Num11z2"/>
    <w:rsid w:val="00453232"/>
    <w:rPr>
      <w:rFonts w:ascii="Wingdings" w:hAnsi="Wingdings"/>
    </w:rPr>
  </w:style>
  <w:style w:type="character" w:customStyle="1" w:styleId="WW8Num12z0">
    <w:name w:val="WW8Num12z0"/>
    <w:rsid w:val="00453232"/>
    <w:rPr>
      <w:rFonts w:ascii="Symbol" w:hAnsi="Symbol"/>
    </w:rPr>
  </w:style>
  <w:style w:type="character" w:customStyle="1" w:styleId="WW8Num12z1">
    <w:name w:val="WW8Num12z1"/>
    <w:rsid w:val="00453232"/>
    <w:rPr>
      <w:rFonts w:ascii="Courier New" w:hAnsi="Courier New" w:cs="Courier New"/>
    </w:rPr>
  </w:style>
  <w:style w:type="character" w:customStyle="1" w:styleId="WW8Num12z2">
    <w:name w:val="WW8Num12z2"/>
    <w:rsid w:val="00453232"/>
    <w:rPr>
      <w:rFonts w:ascii="Wingdings" w:hAnsi="Wingdings"/>
    </w:rPr>
  </w:style>
  <w:style w:type="character" w:customStyle="1" w:styleId="WW8Num13z0">
    <w:name w:val="WW8Num13z0"/>
    <w:rsid w:val="00453232"/>
    <w:rPr>
      <w:rFonts w:ascii="Wingdings" w:eastAsia="Times New Roman" w:hAnsi="Wingdings" w:cs="Times New Roman"/>
    </w:rPr>
  </w:style>
  <w:style w:type="character" w:customStyle="1" w:styleId="WW8Num13z1">
    <w:name w:val="WW8Num13z1"/>
    <w:rsid w:val="00453232"/>
    <w:rPr>
      <w:rFonts w:ascii="Courier New" w:hAnsi="Courier New" w:cs="Courier New"/>
    </w:rPr>
  </w:style>
  <w:style w:type="character" w:customStyle="1" w:styleId="WW8Num13z2">
    <w:name w:val="WW8Num13z2"/>
    <w:rsid w:val="00453232"/>
    <w:rPr>
      <w:rFonts w:ascii="Wingdings" w:hAnsi="Wingdings"/>
    </w:rPr>
  </w:style>
  <w:style w:type="character" w:customStyle="1" w:styleId="WW8Num13z3">
    <w:name w:val="WW8Num13z3"/>
    <w:rsid w:val="00453232"/>
    <w:rPr>
      <w:rFonts w:ascii="Symbol" w:hAnsi="Symbol"/>
    </w:rPr>
  </w:style>
  <w:style w:type="character" w:customStyle="1" w:styleId="WW8Num14z0">
    <w:name w:val="WW8Num14z0"/>
    <w:rsid w:val="00453232"/>
    <w:rPr>
      <w:rFonts w:ascii="Symbol" w:hAnsi="Symbol"/>
      <w:color w:val="auto"/>
    </w:rPr>
  </w:style>
  <w:style w:type="character" w:customStyle="1" w:styleId="WW8Num14z1">
    <w:name w:val="WW8Num14z1"/>
    <w:rsid w:val="00453232"/>
    <w:rPr>
      <w:rFonts w:ascii="Courier New" w:hAnsi="Courier New" w:cs="Courier New"/>
    </w:rPr>
  </w:style>
  <w:style w:type="character" w:customStyle="1" w:styleId="WW8Num14z2">
    <w:name w:val="WW8Num14z2"/>
    <w:rsid w:val="00453232"/>
    <w:rPr>
      <w:rFonts w:ascii="Wingdings" w:hAnsi="Wingdings"/>
    </w:rPr>
  </w:style>
  <w:style w:type="character" w:customStyle="1" w:styleId="WW8Num14z3">
    <w:name w:val="WW8Num14z3"/>
    <w:rsid w:val="00453232"/>
    <w:rPr>
      <w:rFonts w:ascii="Symbol" w:hAnsi="Symbol"/>
    </w:rPr>
  </w:style>
  <w:style w:type="character" w:customStyle="1" w:styleId="WW8Num15z0">
    <w:name w:val="WW8Num15z0"/>
    <w:rsid w:val="00453232"/>
    <w:rPr>
      <w:rFonts w:ascii="Symbol" w:hAnsi="Symbol"/>
    </w:rPr>
  </w:style>
  <w:style w:type="character" w:customStyle="1" w:styleId="WW8Num15z1">
    <w:name w:val="WW8Num15z1"/>
    <w:rsid w:val="00453232"/>
    <w:rPr>
      <w:rFonts w:ascii="Courier New" w:hAnsi="Courier New" w:cs="Courier New"/>
    </w:rPr>
  </w:style>
  <w:style w:type="character" w:customStyle="1" w:styleId="WW8Num15z2">
    <w:name w:val="WW8Num15z2"/>
    <w:rsid w:val="00453232"/>
    <w:rPr>
      <w:rFonts w:ascii="Wingdings" w:hAnsi="Wingdings"/>
    </w:rPr>
  </w:style>
  <w:style w:type="character" w:customStyle="1" w:styleId="WW8Num16z0">
    <w:name w:val="WW8Num16z0"/>
    <w:rsid w:val="00453232"/>
    <w:rPr>
      <w:rFonts w:ascii="Symbol" w:hAnsi="Symbol"/>
    </w:rPr>
  </w:style>
  <w:style w:type="character" w:customStyle="1" w:styleId="WW8Num16z1">
    <w:name w:val="WW8Num16z1"/>
    <w:rsid w:val="00453232"/>
    <w:rPr>
      <w:rFonts w:ascii="Courier New" w:hAnsi="Courier New" w:cs="Courier New"/>
    </w:rPr>
  </w:style>
  <w:style w:type="character" w:customStyle="1" w:styleId="WW8Num16z2">
    <w:name w:val="WW8Num16z2"/>
    <w:rsid w:val="00453232"/>
    <w:rPr>
      <w:rFonts w:ascii="Wingdings" w:hAnsi="Wingdings"/>
    </w:rPr>
  </w:style>
  <w:style w:type="character" w:customStyle="1" w:styleId="WW8Num17z0">
    <w:name w:val="WW8Num17z0"/>
    <w:rsid w:val="00453232"/>
    <w:rPr>
      <w:rFonts w:ascii="Symbol" w:hAnsi="Symbol"/>
    </w:rPr>
  </w:style>
  <w:style w:type="character" w:customStyle="1" w:styleId="WW8Num17z1">
    <w:name w:val="WW8Num17z1"/>
    <w:rsid w:val="00453232"/>
    <w:rPr>
      <w:rFonts w:ascii="Courier New" w:hAnsi="Courier New" w:cs="Courier New"/>
    </w:rPr>
  </w:style>
  <w:style w:type="character" w:customStyle="1" w:styleId="WW8Num17z2">
    <w:name w:val="WW8Num17z2"/>
    <w:rsid w:val="00453232"/>
    <w:rPr>
      <w:rFonts w:ascii="Wingdings" w:hAnsi="Wingdings"/>
    </w:rPr>
  </w:style>
  <w:style w:type="character" w:customStyle="1" w:styleId="WW8Num18z0">
    <w:name w:val="WW8Num18z0"/>
    <w:rsid w:val="00453232"/>
    <w:rPr>
      <w:rFonts w:ascii="Calibri" w:eastAsia="Times New Roman" w:hAnsi="Calibri" w:cs="Arial"/>
    </w:rPr>
  </w:style>
  <w:style w:type="character" w:customStyle="1" w:styleId="WW8Num18z1">
    <w:name w:val="WW8Num18z1"/>
    <w:rsid w:val="00453232"/>
    <w:rPr>
      <w:rFonts w:ascii="Courier New" w:hAnsi="Courier New" w:cs="Courier New"/>
    </w:rPr>
  </w:style>
  <w:style w:type="character" w:customStyle="1" w:styleId="WW8Num18z2">
    <w:name w:val="WW8Num18z2"/>
    <w:rsid w:val="00453232"/>
    <w:rPr>
      <w:rFonts w:ascii="Wingdings" w:hAnsi="Wingdings"/>
    </w:rPr>
  </w:style>
  <w:style w:type="character" w:customStyle="1" w:styleId="WW8Num18z3">
    <w:name w:val="WW8Num18z3"/>
    <w:rsid w:val="00453232"/>
    <w:rPr>
      <w:rFonts w:ascii="Symbol" w:hAnsi="Symbol"/>
    </w:rPr>
  </w:style>
  <w:style w:type="character" w:customStyle="1" w:styleId="WW8Num19z0">
    <w:name w:val="WW8Num19z0"/>
    <w:rsid w:val="00453232"/>
    <w:rPr>
      <w:rFonts w:ascii="Symbol" w:hAnsi="Symbol"/>
      <w:color w:val="auto"/>
    </w:rPr>
  </w:style>
  <w:style w:type="character" w:customStyle="1" w:styleId="WW8Num19z1">
    <w:name w:val="WW8Num19z1"/>
    <w:rsid w:val="00453232"/>
    <w:rPr>
      <w:rFonts w:ascii="Courier New" w:hAnsi="Courier New" w:cs="Courier New"/>
    </w:rPr>
  </w:style>
  <w:style w:type="character" w:customStyle="1" w:styleId="WW8Num19z2">
    <w:name w:val="WW8Num19z2"/>
    <w:rsid w:val="00453232"/>
    <w:rPr>
      <w:rFonts w:ascii="Wingdings" w:hAnsi="Wingdings"/>
    </w:rPr>
  </w:style>
  <w:style w:type="character" w:customStyle="1" w:styleId="WW8Num19z3">
    <w:name w:val="WW8Num19z3"/>
    <w:rsid w:val="00453232"/>
    <w:rPr>
      <w:rFonts w:ascii="Symbol" w:hAnsi="Symbol"/>
    </w:rPr>
  </w:style>
  <w:style w:type="character" w:customStyle="1" w:styleId="WW8Num20z0">
    <w:name w:val="WW8Num20z0"/>
    <w:rsid w:val="00453232"/>
    <w:rPr>
      <w:rFonts w:ascii="Wingdings" w:hAnsi="Wingdings"/>
    </w:rPr>
  </w:style>
  <w:style w:type="character" w:customStyle="1" w:styleId="WW8Num20z1">
    <w:name w:val="WW8Num20z1"/>
    <w:rsid w:val="00453232"/>
    <w:rPr>
      <w:rFonts w:ascii="Courier New" w:hAnsi="Courier New" w:cs="Courier New"/>
    </w:rPr>
  </w:style>
  <w:style w:type="character" w:customStyle="1" w:styleId="WW8Num20z3">
    <w:name w:val="WW8Num20z3"/>
    <w:rsid w:val="00453232"/>
    <w:rPr>
      <w:rFonts w:ascii="Symbol" w:hAnsi="Symbol"/>
    </w:rPr>
  </w:style>
  <w:style w:type="character" w:customStyle="1" w:styleId="WW8Num21z0">
    <w:name w:val="WW8Num21z0"/>
    <w:rsid w:val="00453232"/>
    <w:rPr>
      <w:rFonts w:ascii="Symbol" w:hAnsi="Symbol"/>
    </w:rPr>
  </w:style>
  <w:style w:type="character" w:customStyle="1" w:styleId="WW8Num21z1">
    <w:name w:val="WW8Num21z1"/>
    <w:rsid w:val="00453232"/>
    <w:rPr>
      <w:rFonts w:ascii="Courier New" w:hAnsi="Courier New" w:cs="Courier New"/>
    </w:rPr>
  </w:style>
  <w:style w:type="character" w:customStyle="1" w:styleId="WW8Num21z2">
    <w:name w:val="WW8Num21z2"/>
    <w:rsid w:val="00453232"/>
    <w:rPr>
      <w:rFonts w:ascii="Wingdings" w:hAnsi="Wingdings"/>
    </w:rPr>
  </w:style>
  <w:style w:type="character" w:customStyle="1" w:styleId="WW8Num22z0">
    <w:name w:val="WW8Num22z0"/>
    <w:rsid w:val="00453232"/>
    <w:rPr>
      <w:rFonts w:ascii="Comic Sans MS" w:eastAsia="Times New Roman" w:hAnsi="Comic Sans MS" w:cs="Arial"/>
    </w:rPr>
  </w:style>
  <w:style w:type="character" w:customStyle="1" w:styleId="WW8Num22z1">
    <w:name w:val="WW8Num22z1"/>
    <w:rsid w:val="00453232"/>
    <w:rPr>
      <w:rFonts w:ascii="Courier New" w:hAnsi="Courier New" w:cs="Courier New"/>
    </w:rPr>
  </w:style>
  <w:style w:type="character" w:customStyle="1" w:styleId="WW8Num22z2">
    <w:name w:val="WW8Num22z2"/>
    <w:rsid w:val="00453232"/>
    <w:rPr>
      <w:rFonts w:ascii="Wingdings" w:hAnsi="Wingdings"/>
    </w:rPr>
  </w:style>
  <w:style w:type="character" w:customStyle="1" w:styleId="WW8Num22z3">
    <w:name w:val="WW8Num22z3"/>
    <w:rsid w:val="00453232"/>
    <w:rPr>
      <w:rFonts w:ascii="Symbol" w:hAnsi="Symbol"/>
    </w:rPr>
  </w:style>
  <w:style w:type="character" w:customStyle="1" w:styleId="Policepardfaut1">
    <w:name w:val="Police par défaut1"/>
    <w:rsid w:val="00453232"/>
  </w:style>
  <w:style w:type="character" w:styleId="Lienhypertexte">
    <w:name w:val="Hyperlink"/>
    <w:basedOn w:val="Policepardfaut1"/>
    <w:uiPriority w:val="99"/>
    <w:rsid w:val="00453232"/>
    <w:rPr>
      <w:color w:val="0000FF"/>
      <w:u w:val="single"/>
    </w:rPr>
  </w:style>
  <w:style w:type="character" w:styleId="Numrodepage">
    <w:name w:val="page number"/>
    <w:basedOn w:val="Policepardfaut1"/>
    <w:rsid w:val="00453232"/>
  </w:style>
  <w:style w:type="character" w:styleId="Accentuation">
    <w:name w:val="Emphasis"/>
    <w:basedOn w:val="Policepardfaut1"/>
    <w:uiPriority w:val="20"/>
    <w:qFormat/>
    <w:rsid w:val="00453232"/>
    <w:rPr>
      <w:i/>
      <w:iCs/>
    </w:rPr>
  </w:style>
  <w:style w:type="character" w:styleId="Lienhypertextesuivivisit">
    <w:name w:val="FollowedHyperlink"/>
    <w:basedOn w:val="Policepardfaut1"/>
    <w:rsid w:val="00453232"/>
    <w:rPr>
      <w:color w:val="800080"/>
      <w:u w:val="single"/>
    </w:rPr>
  </w:style>
  <w:style w:type="character" w:customStyle="1" w:styleId="CarCar">
    <w:name w:val="Car Car"/>
    <w:basedOn w:val="Policepardfaut1"/>
    <w:rsid w:val="0045323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45323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453232"/>
    <w:pPr>
      <w:jc w:val="both"/>
    </w:pPr>
    <w:rPr>
      <w:rFonts w:ascii="Comic Sans MS" w:hAnsi="Comic Sans MS"/>
    </w:rPr>
  </w:style>
  <w:style w:type="paragraph" w:styleId="Liste">
    <w:name w:val="List"/>
    <w:basedOn w:val="Corpsdetexte"/>
    <w:rsid w:val="00453232"/>
    <w:rPr>
      <w:rFonts w:cs="Mangal"/>
    </w:rPr>
  </w:style>
  <w:style w:type="paragraph" w:customStyle="1" w:styleId="Lgende1">
    <w:name w:val="Légende1"/>
    <w:basedOn w:val="Normal"/>
    <w:rsid w:val="0045323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53232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rsid w:val="00453232"/>
    <w:pPr>
      <w:jc w:val="center"/>
    </w:pPr>
    <w:rPr>
      <w:b/>
      <w:bCs/>
    </w:rPr>
  </w:style>
  <w:style w:type="paragraph" w:styleId="Sous-titre">
    <w:name w:val="Subtitle"/>
    <w:basedOn w:val="Titre1"/>
    <w:next w:val="Corpsdetexte"/>
    <w:qFormat/>
    <w:rsid w:val="00453232"/>
    <w:pPr>
      <w:jc w:val="center"/>
    </w:pPr>
    <w:rPr>
      <w:i/>
      <w:iCs/>
    </w:rPr>
  </w:style>
  <w:style w:type="paragraph" w:styleId="En-tte">
    <w:name w:val="header"/>
    <w:basedOn w:val="Normal"/>
    <w:rsid w:val="004532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3232"/>
    <w:pPr>
      <w:tabs>
        <w:tab w:val="center" w:pos="4536"/>
        <w:tab w:val="right" w:pos="9072"/>
      </w:tabs>
    </w:pPr>
  </w:style>
  <w:style w:type="paragraph" w:customStyle="1" w:styleId="Corps">
    <w:name w:val="Corps"/>
    <w:rsid w:val="00453232"/>
    <w:pPr>
      <w:suppressAutoHyphens/>
    </w:pPr>
    <w:rPr>
      <w:rFonts w:ascii="Helvetica" w:eastAsia="ヒラギノ角ゴ Pro W3" w:hAnsi="Helvetica"/>
      <w:color w:val="000000"/>
      <w:lang w:eastAsia="ar-SA"/>
    </w:rPr>
  </w:style>
  <w:style w:type="paragraph" w:customStyle="1" w:styleId="Explorateurdedocument1">
    <w:name w:val="Explorateur de document1"/>
    <w:basedOn w:val="Normal"/>
    <w:rsid w:val="004532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rsid w:val="004532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3232"/>
    <w:pPr>
      <w:spacing w:before="280" w:after="280"/>
    </w:pPr>
  </w:style>
  <w:style w:type="paragraph" w:customStyle="1" w:styleId="Contenuducadre">
    <w:name w:val="Contenu du cadre"/>
    <w:basedOn w:val="Corpsdetexte"/>
    <w:rsid w:val="00453232"/>
  </w:style>
  <w:style w:type="paragraph" w:customStyle="1" w:styleId="Textebrut1">
    <w:name w:val="Texte brut1"/>
    <w:basedOn w:val="Normal"/>
    <w:rsid w:val="00B2781C"/>
    <w:rPr>
      <w:rFonts w:ascii="Courier New" w:hAnsi="Courier New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E52F9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52F9D"/>
    <w:rPr>
      <w:rFonts w:ascii="Consolas" w:eastAsia="Calibri" w:hAnsi="Consolas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740781"/>
    <w:pPr>
      <w:ind w:left="720"/>
      <w:contextualSpacing/>
    </w:pPr>
  </w:style>
  <w:style w:type="table" w:styleId="Grilledutableau">
    <w:name w:val="Table Grid"/>
    <w:basedOn w:val="TableauNormal"/>
    <w:rsid w:val="0071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445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52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5157">
                              <w:marLeft w:val="4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7910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2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73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3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7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fdtsoprasteria.blogspot.fr/2017/12/essentiel-du-ce-du-13-novembre-l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cfdtsoprasteria.blogspot.fr/2017/12/essentiel-du-ce-du-13-novembre-l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sentielSopra-proprietaire@yahoogroupes.fr" TargetMode="External"/><Relationship Id="rId2" Type="http://schemas.openxmlformats.org/officeDocument/2006/relationships/hyperlink" Target="mailto:EssentielSopra-subscribe@yahoogroupes.fr" TargetMode="External"/><Relationship Id="rId1" Type="http://schemas.openxmlformats.org/officeDocument/2006/relationships/hyperlink" Target="http://cfdtsoprasteria.blogspot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BE2AB-B3FD-4AA8-ACAB-EA19EA61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roche :</vt:lpstr>
    </vt:vector>
  </TitlesOfParts>
  <Company>SopraGroup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oche :</dc:title>
  <dc:subject/>
  <dc:creator>CFDT</dc:creator>
  <cp:keywords/>
  <dc:description/>
  <cp:lastModifiedBy>Hakima VILLARD</cp:lastModifiedBy>
  <cp:revision>2</cp:revision>
  <cp:lastPrinted>2017-12-08T18:22:00Z</cp:lastPrinted>
  <dcterms:created xsi:type="dcterms:W3CDTF">2017-12-10T11:28:00Z</dcterms:created>
  <dcterms:modified xsi:type="dcterms:W3CDTF">2017-12-10T11:28:00Z</dcterms:modified>
</cp:coreProperties>
</file>